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6CF2D" w14:textId="77777777" w:rsidR="00C953C9" w:rsidRPr="00D70417" w:rsidRDefault="0048181B" w:rsidP="00D70417">
      <w:pPr>
        <w:pStyle w:val="Heading1"/>
        <w:rPr>
          <w:rFonts w:ascii="Times New Roman" w:hAnsi="Times New Roman" w:cs="Times New Roman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E0ADA9" wp14:editId="6A733177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C035" w14:textId="77777777" w:rsidR="0048181B" w:rsidRPr="00531D63" w:rsidRDefault="0048181B" w:rsidP="004818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0A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6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" fillcolor="#deeaf6 [664]">
                <v:textbox style="mso-fit-shape-to-text:t">
                  <w:txbxContent>
                    <w:p w14:paraId="3B4AC035" w14:textId="77777777" w:rsidR="0048181B" w:rsidRPr="00531D63" w:rsidRDefault="0048181B" w:rsidP="004818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3C9" w:rsidRPr="00D70417">
        <w:rPr>
          <w:rFonts w:ascii="Times New Roman" w:hAnsi="Times New Roman" w:cs="Times New Roman"/>
          <w:sz w:val="24"/>
          <w:szCs w:val="24"/>
        </w:rPr>
        <w:t>139.</w:t>
      </w:r>
    </w:p>
    <w:p w14:paraId="0916DD79" w14:textId="05A5FB01" w:rsidR="00C953C9" w:rsidRPr="00C953C9" w:rsidRDefault="00C953C9" w:rsidP="00C953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53C9">
        <w:rPr>
          <w:rFonts w:ascii="Times New Roman" w:hAnsi="Times New Roman" w:cs="Times New Roman"/>
          <w:bCs/>
          <w:sz w:val="24"/>
          <w:szCs w:val="24"/>
        </w:rPr>
        <w:t>P.19, r.25</w:t>
      </w:r>
      <w:r w:rsidR="00834CF1">
        <w:rPr>
          <w:rFonts w:ascii="Times New Roman" w:hAnsi="Times New Roman" w:cs="Times New Roman"/>
          <w:bCs/>
          <w:sz w:val="24"/>
          <w:szCs w:val="24"/>
        </w:rPr>
        <w:t>, 30</w:t>
      </w:r>
      <w:r w:rsidRPr="00C953C9">
        <w:rPr>
          <w:rFonts w:ascii="Times New Roman" w:hAnsi="Times New Roman" w:cs="Times New Roman"/>
          <w:bCs/>
          <w:sz w:val="24"/>
          <w:szCs w:val="24"/>
        </w:rPr>
        <w:t xml:space="preserve"> FJ(G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4D3B228E" w14:textId="77777777" w:rsidR="00C953C9" w:rsidRPr="00C953C9" w:rsidRDefault="00C953C9" w:rsidP="00C953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953C9">
        <w:rPr>
          <w:rFonts w:ascii="Times New Roman" w:hAnsi="Times New Roman" w:cs="Times New Roman"/>
          <w:bCs/>
          <w:sz w:val="24"/>
          <w:szCs w:val="24"/>
        </w:rPr>
        <w:t>P.</w:t>
      </w:r>
      <w:r w:rsidR="00AF6C56">
        <w:rPr>
          <w:rFonts w:ascii="Times New Roman" w:hAnsi="Times New Roman" w:cs="Times New Roman"/>
          <w:bCs/>
          <w:sz w:val="24"/>
          <w:szCs w:val="24"/>
        </w:rPr>
        <w:t>1</w:t>
      </w:r>
      <w:r w:rsidRPr="00C953C9">
        <w:rPr>
          <w:rFonts w:ascii="Times New Roman" w:hAnsi="Times New Roman" w:cs="Times New Roman"/>
          <w:bCs/>
          <w:sz w:val="24"/>
          <w:szCs w:val="24"/>
        </w:rPr>
        <w:t>3, r.9 FJ(P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0A972E1" w14:textId="77777777" w:rsidR="0022115E" w:rsidRPr="00D70417" w:rsidRDefault="004457A9" w:rsidP="00D70417">
      <w:pPr>
        <w:pStyle w:val="Heading2"/>
      </w:pPr>
      <w:r w:rsidRPr="00D70417">
        <w:t>Record of Appeal</w:t>
      </w:r>
    </w:p>
    <w:p w14:paraId="2FA92504" w14:textId="77777777" w:rsidR="00C953C9" w:rsidRDefault="00C953C9" w:rsidP="00CF3BB8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highlight w:val="yellow"/>
          <w:lang w:eastAsia="en-SG"/>
        </w:rPr>
      </w:pPr>
    </w:p>
    <w:p w14:paraId="06FDC6ED" w14:textId="77777777" w:rsidR="0022115E" w:rsidRPr="0071426F" w:rsidRDefault="00C953C9" w:rsidP="00CF3BB8">
      <w:pPr>
        <w:spacing w:after="0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This Form is used as the index to the Record of Appeal.</w:t>
      </w:r>
    </w:p>
    <w:p w14:paraId="50C5159D" w14:textId="77777777" w:rsidR="00C953C9" w:rsidRPr="0071426F" w:rsidRDefault="00C953C9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33DB059F" w14:textId="77777777" w:rsidR="003B5513" w:rsidRPr="0071426F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 Record of Appeal (“ROA”) is to be filed by an Appellant (i</w:t>
      </w:r>
      <w:r w:rsidR="00CF3BB8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. the party who filed the Notice of Appeal) if the appeal is to be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heard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in the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Family Division of the High Court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against a </w:t>
      </w:r>
      <w:r w:rsidRPr="0071426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36"/>
          <w:u w:val="single"/>
          <w:lang w:eastAsia="en-SG"/>
        </w:rPr>
        <w:t>Family Court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order. </w:t>
      </w:r>
    </w:p>
    <w:p w14:paraId="74737994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D0C1449" w14:textId="77777777" w:rsidR="00CF3BB8" w:rsidRPr="0071426F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Generally, the ROA should contain:</w:t>
      </w:r>
    </w:p>
    <w:p w14:paraId="2372EF31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B4EE6E6" w14:textId="77777777" w:rsidR="00CF3BB8" w:rsidRPr="0071426F" w:rsidRDefault="003B5513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Notice of </w:t>
      </w:r>
      <w:proofErr w:type="gramStart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ppeal</w:t>
      </w:r>
      <w:r w:rsidR="00CF3BB8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6CFCAC97" w14:textId="77777777" w:rsidR="00CF3BB8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rtificate on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S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urity for </w:t>
      </w:r>
      <w:proofErr w:type="gramStart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ost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34760F0C" w14:textId="77777777" w:rsidR="00CF3BB8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ord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*; and</w:t>
      </w:r>
    </w:p>
    <w:p w14:paraId="302C124E" w14:textId="77777777" w:rsidR="003B5513" w:rsidRPr="0071426F" w:rsidRDefault="00CF3BB8" w:rsidP="00CF3BB8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A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ll documents filed in the lower court which are relevant to the matter decided and the nature of the appeal. </w:t>
      </w:r>
    </w:p>
    <w:p w14:paraId="25C71719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61CDEEF9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*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cord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refers to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:</w:t>
      </w:r>
    </w:p>
    <w:p w14:paraId="3455BEF1" w14:textId="77777777" w:rsidR="00CF3BB8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ertified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G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rounds of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D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cision (if applicable</w:t>
      </w:r>
      <w:proofErr w:type="gramStart"/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)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</w:t>
      </w:r>
      <w:proofErr w:type="gramEnd"/>
    </w:p>
    <w:p w14:paraId="588B0063" w14:textId="77777777" w:rsidR="00CF3BB8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xtracted lower court order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; and</w:t>
      </w:r>
      <w:r w:rsidR="00582F76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/or</w:t>
      </w:r>
    </w:p>
    <w:p w14:paraId="679AB1D3" w14:textId="77777777" w:rsidR="003B5513" w:rsidRPr="0071426F" w:rsidRDefault="00CF3BB8" w:rsidP="00814A8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C</w:t>
      </w:r>
      <w:r w:rsidR="003B5513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rtified transcript of proceeding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</w:p>
    <w:p w14:paraId="34A4E004" w14:textId="77777777" w:rsidR="00CF3BB8" w:rsidRPr="0071426F" w:rsidRDefault="00CF3BB8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3432D6AA" w14:textId="22495AB3" w:rsidR="00E1414B" w:rsidRPr="0071426F" w:rsidRDefault="00E1414B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If the appeal involves documents which are not in </w:t>
      </w:r>
      <w:proofErr w:type="spellStart"/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eL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t</w:t>
      </w:r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gation</w:t>
      </w:r>
      <w:proofErr w:type="spellEnd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(e</w:t>
      </w:r>
      <w:r w:rsidR="00C953C9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.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g. </w:t>
      </w:r>
      <w:proofErr w:type="spellStart"/>
      <w:r w:rsidR="00107E00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i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FAMS</w:t>
      </w:r>
      <w:proofErr w:type="spellEnd"/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</w:t>
      </w:r>
      <w:r w:rsidR="00D47A55"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cases 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with case prefixes MSS, SS, VAP, VAM) you must re-file the complete set of court documents which </w:t>
      </w:r>
      <w:r w:rsidR="00CC50A9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was</w:t>
      </w:r>
      <w:r w:rsidRPr="0071426F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 previously filed in the lower courts as part of this ROA.</w:t>
      </w:r>
    </w:p>
    <w:p w14:paraId="1D62101A" w14:textId="77777777" w:rsidR="00E1414B" w:rsidRPr="0071426F" w:rsidRDefault="00E1414B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56106ED7" w14:textId="77777777" w:rsidR="0048181B" w:rsidRPr="0048181B" w:rsidRDefault="0048181B" w:rsidP="00814A83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Please refer to the applicable rule for the related timelines and rules on the ROA:</w:t>
      </w:r>
    </w:p>
    <w:p w14:paraId="4F790D30" w14:textId="77777777" w:rsidR="0048181B" w:rsidRPr="0048181B" w:rsidRDefault="0048181B" w:rsidP="00814A83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71FBD788" w14:textId="77777777" w:rsidR="0048181B" w:rsidRPr="0048181B" w:rsidRDefault="0048181B" w:rsidP="0048181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a) </w:t>
      </w: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ab/>
        <w:t>Part 19, Rule 30 of the Family Justice (General) Rules 2024; or</w:t>
      </w:r>
    </w:p>
    <w:p w14:paraId="6588683A" w14:textId="77777777" w:rsidR="0048181B" w:rsidRPr="00C953C9" w:rsidRDefault="0048181B" w:rsidP="0048181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b) </w:t>
      </w:r>
      <w:r w:rsidRPr="0048181B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ab/>
        <w:t>Part 13, Rule 9 of the Family Justice (Probate and Other Matters) Rules 2024.</w:t>
      </w:r>
    </w:p>
    <w:p w14:paraId="3D136199" w14:textId="77777777" w:rsidR="003B5513" w:rsidRPr="00C953C9" w:rsidRDefault="003B5513" w:rsidP="00CF3BB8">
      <w:pPr>
        <w:spacing w:after="0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5BD0031C" w14:textId="77777777" w:rsidR="00834CF1" w:rsidRDefault="003B5513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C953C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C953C9"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C95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5F19CA0B" w14:textId="77777777" w:rsidR="00834CF1" w:rsidRDefault="00834CF1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ADEA554" w14:textId="6AC14E0E" w:rsidR="00834CF1" w:rsidRPr="00163CCA" w:rsidRDefault="00834CF1" w:rsidP="00834CF1">
      <w:pPr>
        <w:spacing w:after="0" w:line="252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</w:pPr>
      <w:r w:rsidRPr="00163CCA"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 xml:space="preserve">The Form for completion is from the next page onwards. This cover note need not be included in the filed </w:t>
      </w:r>
      <w:r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>document</w:t>
      </w:r>
      <w:r w:rsidRPr="00163CCA">
        <w:rPr>
          <w:rFonts w:ascii="Times New Roman" w:eastAsia="Calibri" w:hAnsi="Times New Roman" w:cs="Times New Roman"/>
          <w:b/>
          <w:bCs/>
          <w:color w:val="595959"/>
          <w:sz w:val="24"/>
          <w:szCs w:val="24"/>
        </w:rPr>
        <w:t>.</w:t>
      </w:r>
    </w:p>
    <w:p w14:paraId="2B93ECF8" w14:textId="56142D46" w:rsidR="003B5513" w:rsidRPr="00C953C9" w:rsidRDefault="003B5513" w:rsidP="00CF3BB8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953C9">
        <w:rPr>
          <w:rFonts w:ascii="Times New Roman" w:eastAsiaTheme="majorEastAsia" w:hAnsi="Times New Roman" w:cstheme="majorBidi"/>
          <w:b/>
          <w:color w:val="595959" w:themeColor="text1" w:themeTint="A6"/>
          <w:sz w:val="36"/>
          <w:szCs w:val="32"/>
          <w:lang w:eastAsia="en-SG"/>
        </w:rPr>
        <w:br w:type="page"/>
      </w:r>
    </w:p>
    <w:p w14:paraId="64F6BD62" w14:textId="77777777" w:rsidR="000E45F6" w:rsidRPr="000E45F6" w:rsidRDefault="000E45F6" w:rsidP="000E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0E45F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lastRenderedPageBreak/>
        <w:t>IN THE FAMILY JUSTICE COURTS OF THE REPUBLIC OF SINGAPORE</w:t>
      </w:r>
    </w:p>
    <w:p w14:paraId="68CC49E4" w14:textId="77777777" w:rsidR="000E45F6" w:rsidRPr="000E45F6" w:rsidRDefault="000E45F6" w:rsidP="000E4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0E45F6" w:rsidRPr="000E45F6" w14:paraId="7D8C2475" w14:textId="77777777" w:rsidTr="000E45F6">
        <w:trPr>
          <w:trHeight w:val="1248"/>
        </w:trPr>
        <w:tc>
          <w:tcPr>
            <w:tcW w:w="4111" w:type="dxa"/>
          </w:tcPr>
          <w:p w14:paraId="003BA23F" w14:textId="77777777" w:rsidR="000E45F6" w:rsidRPr="000E45F6" w:rsidRDefault="00B177B0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77B0">
              <w:rPr>
                <w:rFonts w:ascii="Times New Roman" w:eastAsia="Calibri" w:hAnsi="Times New Roman"/>
                <w:sz w:val="24"/>
                <w:szCs w:val="24"/>
              </w:rPr>
              <w:t>Appeal</w:t>
            </w:r>
            <w:r w:rsidR="000E45F6" w:rsidRPr="000E45F6">
              <w:rPr>
                <w:rFonts w:ascii="Times New Roman" w:eastAsia="Calibri" w:hAnsi="Times New Roman"/>
                <w:sz w:val="24"/>
                <w:szCs w:val="24"/>
              </w:rPr>
              <w:t xml:space="preserve">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B94E542012C44D108D3EF414FEECD3A2"/>
                </w:placeholder>
                <w:showingPlcHdr/>
              </w:sdtPr>
              <w:sdtEndPr>
                <w:rPr>
                  <w:rStyle w:val="DefaultParagraphFont"/>
                  <w:rFonts w:eastAsia="Calibri"/>
                  <w:color w:val="auto"/>
                  <w:szCs w:val="24"/>
                </w:rPr>
              </w:sdtEndPr>
              <w:sdtContent>
                <w:r w:rsidR="000E45F6"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0ACC0C61" w14:textId="77777777" w:rsidR="000E45F6" w:rsidRPr="000E45F6" w:rsidRDefault="000E45F6" w:rsidP="000E45F6">
            <w:pPr>
              <w:rPr>
                <w:rFonts w:ascii="Times New Roman" w:eastAsia="Calibri" w:hAnsi="Times New Roman"/>
                <w:color w:val="A6A6A6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 xml:space="preserve">Sub-Case No.: </w:t>
            </w:r>
            <w:sdt>
              <w:sdtPr>
                <w:rPr>
                  <w:rStyle w:val="tnr12b"/>
                </w:rPr>
                <w:id w:val="1246609578"/>
                <w:placeholder>
                  <w:docPart w:val="3232AA36F2EA47C999228F1965E1382B"/>
                </w:placeholder>
                <w:showingPlcHdr/>
              </w:sdtPr>
              <w:sdtEndPr>
                <w:rPr>
                  <w:rStyle w:val="DefaultParagraphFont"/>
                  <w:rFonts w:eastAsia="Calibri"/>
                  <w:color w:val="auto"/>
                  <w:szCs w:val="24"/>
                </w:rPr>
              </w:sdtEndPr>
              <w:sdtContent>
                <w:r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sub-case no. here</w:t>
                </w:r>
              </w:sdtContent>
            </w:sdt>
            <w:r w:rsidRPr="000E45F6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footnoteReference w:id="1"/>
            </w:r>
          </w:p>
          <w:p w14:paraId="51038F46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09C54D4" w14:textId="77777777" w:rsidR="000E45F6" w:rsidRPr="000E45F6" w:rsidRDefault="000E45F6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Between</w:t>
            </w:r>
          </w:p>
          <w:p w14:paraId="586EFC7D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-274100661"/>
              <w:lock w:val="sdtLocked"/>
              <w:placeholder>
                <w:docPart w:val="3323AA1FCA1C492B9FDBC84F4D287C39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34D93F72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952039527"/>
              <w:lock w:val="sdtLocked"/>
              <w:placeholder>
                <w:docPart w:val="0378E8BCDBDF44F5BA9311C813F323CA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0D63D1CF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9749A10" w14:textId="77777777" w:rsidR="000E45F6" w:rsidRPr="000E45F6" w:rsidRDefault="000E45F6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App</w:t>
            </w:r>
            <w:r w:rsidR="007576FA" w:rsidRPr="00B177B0">
              <w:rPr>
                <w:rFonts w:ascii="Times New Roman" w:eastAsia="Calibri" w:hAnsi="Times New Roman"/>
                <w:sz w:val="24"/>
                <w:szCs w:val="24"/>
              </w:rPr>
              <w:t>ellant(s)</w:t>
            </w:r>
          </w:p>
          <w:p w14:paraId="19472391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2C3DA7" w14:textId="77777777" w:rsidR="000E45F6" w:rsidRPr="000E45F6" w:rsidRDefault="000E45F6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And</w:t>
            </w:r>
          </w:p>
          <w:p w14:paraId="1146108E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42959859"/>
              <w:lock w:val="sdtLocked"/>
              <w:placeholder>
                <w:docPart w:val="BDAEBE3A683449AAB8055B6E6E1929EF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47F5C5BE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19D0FA7CE0C9466E846492EFA37210E5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3AAFDFAB" w14:textId="77777777" w:rsidR="000E45F6" w:rsidRPr="000E45F6" w:rsidRDefault="000E45F6" w:rsidP="000E45F6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8246E34" w14:textId="77777777" w:rsidR="007576FA" w:rsidRPr="00B177B0" w:rsidRDefault="000E45F6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Respondent(s)</w:t>
            </w:r>
          </w:p>
          <w:p w14:paraId="78A47483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816CB8F" w14:textId="77777777" w:rsidR="000E45F6" w:rsidRPr="000E45F6" w:rsidRDefault="000E45F6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76FA" w:rsidRPr="00B177B0" w14:paraId="59C6FD95" w14:textId="77777777" w:rsidTr="007576FA">
        <w:trPr>
          <w:trHeight w:val="265"/>
        </w:trPr>
        <w:tc>
          <w:tcPr>
            <w:tcW w:w="4111" w:type="dxa"/>
          </w:tcPr>
          <w:p w14:paraId="045F91D8" w14:textId="77777777" w:rsidR="007576FA" w:rsidRPr="00B177B0" w:rsidRDefault="007576FA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177B0">
              <w:rPr>
                <w:rFonts w:ascii="Times New Roman" w:eastAsia="Calibri" w:hAnsi="Times New Roman"/>
                <w:sz w:val="24"/>
                <w:szCs w:val="24"/>
              </w:rPr>
              <w:t xml:space="preserve">In the matter of </w:t>
            </w:r>
            <w:sdt>
              <w:sdtPr>
                <w:rPr>
                  <w:rStyle w:val="tnr12b"/>
                </w:rPr>
                <w:id w:val="1618250567"/>
                <w:lock w:val="sdtLocked"/>
                <w:placeholder>
                  <w:docPart w:val="797A40FF407441F995CFD3E3C113529F"/>
                </w:placeholder>
                <w:showingPlcHdr/>
              </w:sdtPr>
              <w:sdtEndPr>
                <w:rPr>
                  <w:rStyle w:val="DefaultParagraphFont"/>
                  <w:rFonts w:eastAsia="Calibri"/>
                  <w:color w:val="auto"/>
                  <w:szCs w:val="24"/>
                </w:rPr>
              </w:sdtEndPr>
              <w:sdtContent>
                <w:r w:rsidRPr="000E45F6">
                  <w:rPr>
                    <w:rFonts w:ascii="Times New Roman" w:eastAsia="Calibri" w:hAnsi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</w:tc>
        <w:tc>
          <w:tcPr>
            <w:tcW w:w="4508" w:type="dxa"/>
          </w:tcPr>
          <w:p w14:paraId="616AD053" w14:textId="77777777" w:rsidR="007576FA" w:rsidRPr="00B177B0" w:rsidRDefault="007576FA" w:rsidP="000E45F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576FA" w:rsidRPr="00B177B0" w14:paraId="0E6E4EB6" w14:textId="77777777" w:rsidTr="000E45F6">
        <w:trPr>
          <w:trHeight w:val="1248"/>
        </w:trPr>
        <w:tc>
          <w:tcPr>
            <w:tcW w:w="4111" w:type="dxa"/>
          </w:tcPr>
          <w:p w14:paraId="41FB1984" w14:textId="77777777" w:rsidR="007576FA" w:rsidRPr="00B177B0" w:rsidRDefault="007576FA" w:rsidP="000E45F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90EB55E" w14:textId="77777777" w:rsidR="007576FA" w:rsidRPr="000E45F6" w:rsidRDefault="007576FA" w:rsidP="00757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Between</w:t>
            </w:r>
          </w:p>
          <w:p w14:paraId="2450BDE1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1072624095"/>
              <w:lock w:val="sdtLocked"/>
              <w:placeholder>
                <w:docPart w:val="C2DB03B89D174CDB893EC3B9FBCFC055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48911556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501614229"/>
              <w:lock w:val="sdtLocked"/>
              <w:placeholder>
                <w:docPart w:val="51D5BAB31C994976847B4450C1B43D8F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00EC71B7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9D33B6C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Applicant(s)/</w:t>
            </w:r>
          </w:p>
          <w:p w14:paraId="079B4BB9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Claimant(s)</w:t>
            </w:r>
          </w:p>
          <w:p w14:paraId="6BB49AA2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9D37AC" w14:textId="77777777" w:rsidR="007576FA" w:rsidRPr="000E45F6" w:rsidRDefault="007576FA" w:rsidP="007576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And</w:t>
            </w:r>
          </w:p>
          <w:p w14:paraId="4C6D7243" w14:textId="77777777" w:rsidR="007576FA" w:rsidRPr="000E45F6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1606772629"/>
              <w:lock w:val="sdtLocked"/>
              <w:placeholder>
                <w:docPart w:val="8BB61577B9F44DCF8A2A88CBF73F21DF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1DC557B2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19431283"/>
              <w:lock w:val="sdtLocked"/>
              <w:placeholder>
                <w:docPart w:val="F5A07E152EBD4411A8D279CDA0BD9174"/>
              </w:placeholder>
              <w:showingPlcHdr/>
              <w:text/>
            </w:sdtPr>
            <w:sdtEndPr>
              <w:rPr>
                <w:rStyle w:val="DefaultParagraphFont"/>
                <w:rFonts w:eastAsia="Calibri"/>
                <w:color w:val="auto"/>
                <w:szCs w:val="24"/>
              </w:rPr>
            </w:sdtEndPr>
            <w:sdtContent>
              <w:p w14:paraId="36C21BF6" w14:textId="77777777" w:rsidR="007576FA" w:rsidRPr="000E45F6" w:rsidRDefault="007576FA" w:rsidP="007576FA">
                <w:pPr>
                  <w:ind w:left="321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E45F6">
                  <w:rPr>
                    <w:rFonts w:ascii="Times New Roman" w:eastAsia="Calibri" w:hAnsi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FB76D1B" w14:textId="77777777" w:rsidR="007576FA" w:rsidRPr="000E45F6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… Respondent(s)/</w:t>
            </w:r>
          </w:p>
          <w:p w14:paraId="4AE17C40" w14:textId="77777777" w:rsidR="007576FA" w:rsidRPr="00B177B0" w:rsidRDefault="007576FA" w:rsidP="007576FA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E45F6">
              <w:rPr>
                <w:rFonts w:ascii="Times New Roman" w:eastAsia="Calibri" w:hAnsi="Times New Roman"/>
                <w:sz w:val="24"/>
                <w:szCs w:val="24"/>
              </w:rPr>
              <w:t>Defendant(s)</w:t>
            </w:r>
          </w:p>
          <w:p w14:paraId="47687C1D" w14:textId="77777777" w:rsidR="007576FA" w:rsidRPr="00B177B0" w:rsidRDefault="007576FA" w:rsidP="007576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8CE5E5B" w14:textId="77777777" w:rsidR="000E45F6" w:rsidRDefault="000E45F6" w:rsidP="0075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7B0">
        <w:rPr>
          <w:rFonts w:ascii="Times New Roman" w:hAnsi="Times New Roman" w:cs="Times New Roman"/>
          <w:b/>
          <w:bCs/>
          <w:sz w:val="24"/>
          <w:szCs w:val="24"/>
        </w:rPr>
        <w:t>RECORD OF APPEAL</w:t>
      </w:r>
    </w:p>
    <w:p w14:paraId="60069269" w14:textId="77777777" w:rsidR="007576FA" w:rsidRPr="000E45F6" w:rsidRDefault="007576FA" w:rsidP="007576F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BBFAD" w14:textId="77777777" w:rsidR="00CF3BB8" w:rsidRPr="007576FA" w:rsidRDefault="00C953C9" w:rsidP="00D70417">
      <w:pPr>
        <w:pStyle w:val="Heading3"/>
        <w:rPr>
          <w:sz w:val="28"/>
          <w:szCs w:val="24"/>
        </w:rPr>
      </w:pPr>
      <w:r w:rsidRPr="007576FA">
        <w:rPr>
          <w:sz w:val="28"/>
          <w:szCs w:val="24"/>
        </w:rPr>
        <w:t xml:space="preserve">Index of </w:t>
      </w:r>
      <w:r w:rsidR="004457A9" w:rsidRPr="007576FA">
        <w:rPr>
          <w:sz w:val="28"/>
          <w:szCs w:val="24"/>
        </w:rPr>
        <w:t>Record of Appeal</w:t>
      </w:r>
      <w:r w:rsidR="00E96D2A" w:rsidRPr="007576FA">
        <w:rPr>
          <w:sz w:val="28"/>
          <w:szCs w:val="24"/>
        </w:rPr>
        <w:t xml:space="preserve"> </w:t>
      </w:r>
      <w:r w:rsidRPr="007576FA">
        <w:rPr>
          <w:sz w:val="28"/>
          <w:szCs w:val="24"/>
        </w:rPr>
        <w:t>(“ROA index”)</w:t>
      </w: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3502"/>
        <w:gridCol w:w="1559"/>
        <w:gridCol w:w="1843"/>
        <w:gridCol w:w="1418"/>
      </w:tblGrid>
      <w:tr w:rsidR="00C953C9" w:rsidRPr="00E96D2A" w14:paraId="14E8C0B6" w14:textId="77777777" w:rsidTr="00C953C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654183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bookmarkStart w:id="0" w:name="_Hlk130475825"/>
            <w:r w:rsidRPr="00C953C9">
              <w:rPr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8F2D90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Document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D3A129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Party who filed the docu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DA9668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highlight w:val="green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Date of fi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C8FEEE" w14:textId="77777777" w:rsidR="00C953C9" w:rsidRPr="00C953C9" w:rsidRDefault="00C953C9" w:rsidP="00C953C9">
            <w:pPr>
              <w:spacing w:beforeLines="20" w:before="48" w:afterLines="20" w:after="48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C953C9">
              <w:rPr>
                <w:b/>
                <w:bCs/>
                <w:sz w:val="24"/>
                <w:szCs w:val="24"/>
              </w:rPr>
              <w:t>Page number in the ROA</w:t>
            </w:r>
          </w:p>
        </w:tc>
      </w:tr>
      <w:tr w:rsidR="00230AD1" w:rsidRPr="00E96D2A" w14:paraId="468E45FF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E3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1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A53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Notice of Appe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D26" w14:textId="77777777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Style w:val="tnr12b"/>
                </w:rPr>
                <w:id w:val="882290330"/>
                <w:lock w:val="sdtLocked"/>
                <w:placeholder>
                  <w:docPart w:val="EE7E39FDF5BE4B7598CC1041EC4B8780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  <w:szCs w:val="24"/>
                  <w:lang w:eastAsia="en-SG"/>
                </w:rPr>
              </w:sdtEndPr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355" w14:textId="77777777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299658791"/>
                <w:lock w:val="sdtLocked"/>
                <w:placeholder>
                  <w:docPart w:val="6DF3FB75DD1A4BB5B6804CED2ED4857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187210686"/>
              <w:placeholder>
                <w:docPart w:val="6240FAFB5D694740A27B618A3C5F4B2B"/>
              </w:placeholder>
            </w:sdtPr>
            <w:sdtEndPr/>
            <w:sdtContent>
              <w:sdt>
                <w:sdtPr>
                  <w:rPr>
                    <w:rStyle w:val="tnr12b"/>
                  </w:rPr>
                  <w:id w:val="-1568569580"/>
                  <w:lock w:val="sdtLocked"/>
                  <w:placeholder>
                    <w:docPart w:val="18F8F315BDDD4DC7B75D7293D0A6B7CF"/>
                  </w:placeholder>
                  <w:showingPlcHdr/>
                </w:sdtPr>
                <w:sdtEndPr>
                  <w:rPr>
                    <w:rStyle w:val="DefaultParagraphFont"/>
                    <w:bCs/>
                    <w:color w:val="A6A6A6" w:themeColor="background1" w:themeShade="A6"/>
                  </w:rPr>
                </w:sdtEndPr>
                <w:sdtContent>
                  <w:p w14:paraId="07A45645" w14:textId="77777777" w:rsidR="00230AD1" w:rsidRPr="00C953C9" w:rsidRDefault="00C953C9" w:rsidP="00C953C9">
                    <w:pPr>
                      <w:spacing w:after="160" w:line="259" w:lineRule="auto"/>
                      <w:rPr>
                        <w:bCs/>
                        <w:color w:val="A6A6A6" w:themeColor="background1" w:themeShade="A6"/>
                        <w:sz w:val="24"/>
                        <w:szCs w:val="22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lastRenderedPageBreak/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22AB5C8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290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lastRenderedPageBreak/>
              <w:t>2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10BA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Certificate on Security for Co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6C" w14:textId="77777777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Style w:val="tnr12b"/>
                </w:rPr>
                <w:id w:val="10265740"/>
                <w:lock w:val="sdtLocked"/>
                <w:placeholder>
                  <w:docPart w:val="7CBBFD7EAB484B70A844EAD9E72FCE3F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  <w:szCs w:val="24"/>
                  <w:lang w:eastAsia="en-SG"/>
                </w:rPr>
              </w:sdtEndPr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AC7" w14:textId="77777777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2145006753"/>
                <w:lock w:val="sdtLocked"/>
                <w:placeholder>
                  <w:docPart w:val="4E31EE86332F4529B0FBD178FAD2188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23770405"/>
              <w:placeholder>
                <w:docPart w:val="A8D2E0F407D540FDBB16A61841D3BB63"/>
              </w:placeholder>
            </w:sdtPr>
            <w:sdtEndPr/>
            <w:sdtContent>
              <w:sdt>
                <w:sdtPr>
                  <w:rPr>
                    <w:rStyle w:val="tnr12b"/>
                  </w:rPr>
                  <w:id w:val="1200049255"/>
                  <w:lock w:val="sdtLocked"/>
                  <w:placeholder>
                    <w:docPart w:val="29C551B222094384A51F9A69E1F1BBBC"/>
                  </w:placeholder>
                  <w:showingPlcHdr/>
                </w:sdtPr>
                <w:sdtEndPr>
                  <w:rPr>
                    <w:rStyle w:val="DefaultParagraphFont"/>
                    <w:bCs/>
                    <w:color w:val="A6A6A6" w:themeColor="background1" w:themeShade="A6"/>
                  </w:rPr>
                </w:sdtEndPr>
                <w:sdtContent>
                  <w:p w14:paraId="28460E9D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64FF6DC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E92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3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93D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 w:rsidRPr="00EE599B">
              <w:rPr>
                <w:rFonts w:eastAsia="Times New Roman"/>
                <w:sz w:val="24"/>
                <w:szCs w:val="24"/>
                <w:lang w:eastAsia="en-SG"/>
              </w:rPr>
              <w:t>Order of Court (for</w:t>
            </w: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 permission to appeal, if applicable)</w:t>
            </w:r>
            <w:r w:rsidR="00B177B0">
              <w:rPr>
                <w:rStyle w:val="FootnoteReference"/>
                <w:rFonts w:eastAsia="Times New Roman"/>
                <w:sz w:val="24"/>
                <w:szCs w:val="24"/>
                <w:lang w:eastAsia="en-SG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4699" w14:textId="77777777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Style w:val="tnr12b"/>
                </w:rPr>
                <w:id w:val="965541859"/>
                <w:placeholder>
                  <w:docPart w:val="70A71A8FE1124BB0B91A0D0497DEE176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  <w:szCs w:val="24"/>
                  <w:lang w:eastAsia="en-SG"/>
                </w:rPr>
              </w:sdtEndPr>
              <w:sdtContent>
                <w:r w:rsidR="00D70417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9B0" w14:textId="77777777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1249583637"/>
                <w:placeholder>
                  <w:docPart w:val="1587D30077814F2CA3A939E8299AC60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="00230AD1"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330267478"/>
              <w:placeholder>
                <w:docPart w:val="4CFEEEEF6A6D4F2EBC21ACA02F8B94C5"/>
              </w:placeholder>
            </w:sdtPr>
            <w:sdtEndPr/>
            <w:sdtContent>
              <w:sdt>
                <w:sdtPr>
                  <w:rPr>
                    <w:rStyle w:val="tnr12b"/>
                  </w:rPr>
                  <w:id w:val="-98720628"/>
                  <w:placeholder>
                    <w:docPart w:val="93557151748941A39775EEF35DC38E3A"/>
                  </w:placeholder>
                  <w:showingPlcHdr/>
                </w:sdtPr>
                <w:sdtEndPr>
                  <w:rPr>
                    <w:rStyle w:val="DefaultParagraphFont"/>
                    <w:bCs/>
                    <w:color w:val="A6A6A6" w:themeColor="background1" w:themeShade="A6"/>
                  </w:rPr>
                </w:sdtEndPr>
                <w:sdtContent>
                  <w:p w14:paraId="01098351" w14:textId="77777777" w:rsidR="00230AD1" w:rsidRPr="00C953C9" w:rsidRDefault="00C953C9" w:rsidP="00C953C9">
                    <w:pPr>
                      <w:rPr>
                        <w:bCs/>
                        <w:color w:val="A6A6A6" w:themeColor="background1" w:themeShade="A6"/>
                        <w:sz w:val="24"/>
                      </w:rPr>
                    </w:pP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 xml:space="preserve">. 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FF15B7">
                      <w:rPr>
                        <w:rStyle w:val="PlaceholderText"/>
                        <w:color w:val="A6A6A6" w:themeColor="background1" w:themeShade="A6"/>
                      </w:rPr>
                      <w:t>.</w:t>
                    </w:r>
                  </w:p>
                </w:sdtContent>
              </w:sdt>
            </w:sdtContent>
          </w:sdt>
        </w:tc>
      </w:tr>
      <w:tr w:rsidR="00230AD1" w:rsidRPr="00E96D2A" w14:paraId="3F0AAAF4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48DA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4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9ED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(a) Certified Grounds of Decision (if applicable)</w:t>
            </w:r>
            <w:r w:rsidR="00B177B0" w:rsidRPr="00B177B0">
              <w:rPr>
                <w:rFonts w:eastAsia="Times New Roman"/>
                <w:sz w:val="24"/>
                <w:szCs w:val="24"/>
                <w:vertAlign w:val="superscript"/>
                <w:lang w:eastAsia="en-SG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4EB" w14:textId="77777777" w:rsidR="00230AD1" w:rsidRDefault="00D70417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3D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2021456040"/>
              <w:placeholder>
                <w:docPart w:val="B6551BB378D64441A55A70284081A47F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131027038"/>
                  <w:placeholder>
                    <w:docPart w:val="E6454B5B297F49519FD311101EE24254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2006160004"/>
                      <w:placeholder>
                        <w:docPart w:val="7B670B5E271242C7BA299436160C4F66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345BC112" w14:textId="4E12C0F2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30AD1" w:rsidRPr="00E96D2A" w14:paraId="619525F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D32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5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6BE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(b) Certified transcript of proceeding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E6C1" w14:textId="77777777" w:rsidR="00230AD1" w:rsidRDefault="00D70417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8A3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2072765188"/>
              <w:placeholder>
                <w:docPart w:val="7651B70D5C0642CE8F31928BDA02594B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817374127"/>
                  <w:placeholder>
                    <w:docPart w:val="224B2E25FF2344D8A42B5C0BCF66180D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1519116450"/>
                      <w:placeholder>
                        <w:docPart w:val="9682A35E7F154811AA23390F0CF2071E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3FEF7CD7" w14:textId="5B33753A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30AD1" w:rsidRPr="00E96D2A" w14:paraId="341DE57B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0C0" w14:textId="77777777" w:rsidR="00230AD1" w:rsidRPr="00E96D2A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6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C2F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(c) Extracted order of the lower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6706" w14:textId="1B95E723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1257432642"/>
                <w:placeholder>
                  <w:docPart w:val="F0AD5F25E30946B1A2813FDFB840386B"/>
                </w:placeholder>
              </w:sdtPr>
              <w:sdtEndPr/>
              <w:sdtContent>
                <w:sdt>
                  <w:sdtPr>
                    <w:rPr>
                      <w:rStyle w:val="tnr12b"/>
                    </w:rPr>
                    <w:id w:val="1551489233"/>
                    <w:placeholder>
                      <w:docPart w:val="5281ED64893F4F328C4214EE6F684504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Cs w:val="24"/>
                      <w:lang w:eastAsia="en-SG"/>
                    </w:rPr>
                  </w:sdtEndPr>
                  <w:sdtContent>
                    <w:r w:rsidRPr="00C953C9">
                      <w:rPr>
                        <w:rFonts w:eastAsia="Times New Roman"/>
                        <w:color w:val="A6A6A6" w:themeColor="background1" w:themeShade="A6"/>
                        <w:sz w:val="24"/>
                        <w:szCs w:val="24"/>
                        <w:lang w:eastAsia="en-SG"/>
                      </w:rPr>
                      <w:t>[Enter name/party type here]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3BF" w14:textId="4FEAA680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1145121537"/>
                <w:placeholder>
                  <w:docPart w:val="7D7A6AFD632943C9A6C5937055B7CC3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872765887"/>
              <w:placeholder>
                <w:docPart w:val="902302FE62A2443DB0A9FD2649404493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814670143"/>
                  <w:placeholder>
                    <w:docPart w:val="FA824B8A718F4BB1B24CFA4D61051693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1964777767"/>
                      <w:placeholder>
                        <w:docPart w:val="F2F59BAADDB84518A8D58972EC160EAC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45A05D08" w14:textId="0A08947C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30AD1" w:rsidRPr="00E96D2A" w14:paraId="293E524D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6E6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7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FE0" w14:textId="77777777" w:rsidR="00230AD1" w:rsidRPr="00D70417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Summons </w:t>
            </w:r>
            <w:sdt>
              <w:sdtPr>
                <w:rPr>
                  <w:rStyle w:val="tnr12b"/>
                </w:rPr>
                <w:id w:val="1174382394"/>
                <w:placeholder>
                  <w:docPart w:val="F8C8B2B5F3F44B0A8CC85DD31D42E57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  <w:szCs w:val="24"/>
                  <w:lang w:eastAsia="en-SG"/>
                </w:rPr>
              </w:sdtEndPr>
              <w:sdtContent>
                <w:r w:rsidR="00D70417" w:rsidRPr="00D70417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sub-case no. here]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6AFC" w14:textId="4FC13744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313455193"/>
                <w:placeholder>
                  <w:docPart w:val="A81385011E274227A49BBFA2BE9835DF"/>
                </w:placeholder>
              </w:sdtPr>
              <w:sdtEndPr/>
              <w:sdtContent>
                <w:sdt>
                  <w:sdtPr>
                    <w:rPr>
                      <w:rStyle w:val="tnr12b"/>
                    </w:rPr>
                    <w:id w:val="1736887524"/>
                    <w:placeholder>
                      <w:docPart w:val="8690F4237CCB4A39B38C33F70CF7D92C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Cs w:val="24"/>
                      <w:lang w:eastAsia="en-SG"/>
                    </w:rPr>
                  </w:sdtEndPr>
                  <w:sdtContent>
                    <w:r w:rsidRPr="00C953C9">
                      <w:rPr>
                        <w:rFonts w:eastAsia="Times New Roman"/>
                        <w:color w:val="A6A6A6" w:themeColor="background1" w:themeShade="A6"/>
                        <w:sz w:val="24"/>
                        <w:szCs w:val="24"/>
                        <w:lang w:eastAsia="en-SG"/>
                      </w:rPr>
                      <w:t>[Enter name/party type here]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412" w14:textId="1732F166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143862283"/>
                <w:placeholder>
                  <w:docPart w:val="D184FC03DBE44C689CF37D6C3C00BE0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396276131"/>
              <w:placeholder>
                <w:docPart w:val="5E8D1FBC705742DD89F1140353A8A076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1228182917"/>
                  <w:placeholder>
                    <w:docPart w:val="D459C7F0840442568622E86C1A2AB9CF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1432858070"/>
                      <w:placeholder>
                        <w:docPart w:val="65086555930147E5A77F35AAB46B3E09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1EF14705" w14:textId="3A300D11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30AD1" w:rsidRPr="00E96D2A" w14:paraId="631DC90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1263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8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4592" w14:textId="77777777" w:rsidR="00230AD1" w:rsidRDefault="00230AD1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Affidavit of </w:t>
            </w:r>
            <w:sdt>
              <w:sdtPr>
                <w:rPr>
                  <w:rStyle w:val="tnr12b"/>
                </w:rPr>
                <w:id w:val="-977687374"/>
                <w:placeholder>
                  <w:docPart w:val="F8E24A820794448587F980DC664DBC43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color w:val="auto"/>
                  <w:szCs w:val="24"/>
                  <w:lang w:eastAsia="en-SG"/>
                </w:rPr>
              </w:sdtEndPr>
              <w:sdtContent>
                <w:r w:rsidR="00C953C9" w:rsidRPr="00C953C9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[Enter name/party type here]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135" w14:textId="123CB1E5" w:rsidR="00230AD1" w:rsidRDefault="00A44B6E" w:rsidP="00230AD1">
            <w:pPr>
              <w:spacing w:beforeLines="20" w:before="48" w:afterLines="20" w:after="48" w:line="276" w:lineRule="auto"/>
              <w:rPr>
                <w:iCs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2007628061"/>
                <w:placeholder>
                  <w:docPart w:val="EF20DDC1BD4D40E9BC5F79A31DD0E8A4"/>
                </w:placeholder>
              </w:sdtPr>
              <w:sdtEndPr/>
              <w:sdtContent>
                <w:sdt>
                  <w:sdtPr>
                    <w:rPr>
                      <w:rStyle w:val="tnr12b"/>
                    </w:rPr>
                    <w:id w:val="-1589145924"/>
                    <w:placeholder>
                      <w:docPart w:val="AAA8E724BD8E422294F99D6FA41C50D6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Cs w:val="24"/>
                      <w:lang w:eastAsia="en-SG"/>
                    </w:rPr>
                  </w:sdtEndPr>
                  <w:sdtContent>
                    <w:r w:rsidRPr="00C953C9">
                      <w:rPr>
                        <w:rFonts w:eastAsia="Times New Roman"/>
                        <w:color w:val="A6A6A6" w:themeColor="background1" w:themeShade="A6"/>
                        <w:sz w:val="24"/>
                        <w:szCs w:val="24"/>
                        <w:lang w:eastAsia="en-SG"/>
                      </w:rPr>
                      <w:t>[Enter name/party type here]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673" w14:textId="7ED5A28A" w:rsidR="00230AD1" w:rsidRPr="001D42F0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color w:val="0070C0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1393653158"/>
                <w:placeholder>
                  <w:docPart w:val="8B3B72D7A38D48D6AC36498B1209E1A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989367105"/>
              <w:placeholder>
                <w:docPart w:val="09686C74F3BC4DB99962E809699A8522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-1623613653"/>
                  <w:placeholder>
                    <w:docPart w:val="0A0CD9359B5147C9BC2A855AFC9F7AEB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728965732"/>
                      <w:placeholder>
                        <w:docPart w:val="8829E39147474E28AAA1CFD97C54278F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265C7C76" w14:textId="532C3E33" w:rsidR="00C953C9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  <w:p w14:paraId="451F76CF" w14:textId="77777777" w:rsidR="00230AD1" w:rsidRPr="00C953C9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i/>
                <w:iCs/>
                <w:sz w:val="24"/>
                <w:szCs w:val="24"/>
                <w:lang w:eastAsia="en-SG"/>
              </w:rPr>
            </w:pP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(E</w:t>
            </w:r>
            <w:r w:rsidR="00C953C9"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.</w:t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g</w:t>
            </w:r>
            <w:r w:rsidR="00C953C9"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.</w:t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 xml:space="preserve"> pages xx to </w:t>
            </w:r>
            <w:proofErr w:type="spellStart"/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yy</w:t>
            </w:r>
            <w:proofErr w:type="spellEnd"/>
            <w:r w:rsidR="00B177B0">
              <w:rPr>
                <w:rStyle w:val="FootnoteReference"/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footnoteReference w:id="3"/>
            </w:r>
            <w:r w:rsidRPr="00C953C9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en-SG"/>
              </w:rPr>
              <w:t>)</w:t>
            </w:r>
          </w:p>
        </w:tc>
      </w:tr>
      <w:tr w:rsidR="00230AD1" w:rsidRPr="00E96D2A" w14:paraId="1E7CB6F0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59E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lastRenderedPageBreak/>
              <w:t>9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sdt>
          <w:sdtPr>
            <w:rPr>
              <w:rStyle w:val="tnr12b"/>
            </w:rPr>
            <w:id w:val="-179900463"/>
            <w:placeholder>
              <w:docPart w:val="E9ECE7D313C64926B770402B9BE4BA9C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</w:rPr>
          </w:sdtEndPr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368A3B" w14:textId="094960A8" w:rsidR="00230AD1" w:rsidRDefault="00A44B6E" w:rsidP="00230AD1">
                <w:pPr>
                  <w:spacing w:beforeLines="20" w:before="48" w:afterLines="20" w:after="48" w:line="276" w:lineRule="auto"/>
                  <w:rPr>
                    <w:iCs/>
                    <w:color w:val="A6A6A6" w:themeColor="background1" w:themeShade="A6"/>
                    <w:sz w:val="24"/>
                  </w:rPr>
                </w:pPr>
                <w:r w:rsidRPr="00A44B6E">
                  <w:rPr>
                    <w:i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DD3D" w14:textId="242B4B1B" w:rsidR="00230AD1" w:rsidRDefault="00A44B6E" w:rsidP="00230AD1">
            <w:pPr>
              <w:spacing w:beforeLines="20" w:before="48" w:afterLines="20" w:after="48" w:line="276" w:lineRule="auto"/>
              <w:rPr>
                <w:iCs/>
                <w:color w:val="A6A6A6" w:themeColor="background1" w:themeShade="A6"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1668395469"/>
                <w:placeholder>
                  <w:docPart w:val="E786C25E62264FBC8C8EB2D2841E0B23"/>
                </w:placeholder>
              </w:sdtPr>
              <w:sdtEndPr/>
              <w:sdtContent>
                <w:sdt>
                  <w:sdtPr>
                    <w:rPr>
                      <w:rStyle w:val="tnr12b"/>
                    </w:rPr>
                    <w:id w:val="-718673556"/>
                    <w:placeholder>
                      <w:docPart w:val="98BD3A0162F54B1790B12598C8CADCFA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Cs w:val="24"/>
                      <w:lang w:eastAsia="en-SG"/>
                    </w:rPr>
                  </w:sdtEndPr>
                  <w:sdtContent>
                    <w:r w:rsidRPr="00C953C9">
                      <w:rPr>
                        <w:rFonts w:eastAsia="Times New Roman"/>
                        <w:color w:val="A6A6A6" w:themeColor="background1" w:themeShade="A6"/>
                        <w:sz w:val="24"/>
                        <w:szCs w:val="24"/>
                        <w:lang w:eastAsia="en-SG"/>
                      </w:rPr>
                      <w:t>[Enter name/party type here]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4E7" w14:textId="40FB46AE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829207381"/>
                <w:placeholder>
                  <w:docPart w:val="4D88F44D4C774BCCA0A7B6ACCC04A18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1215465176"/>
              <w:placeholder>
                <w:docPart w:val="32988D92F7E04690B2CBC36FF971BDAB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2004625287"/>
                  <w:placeholder>
                    <w:docPart w:val="C7EB38A48EB64F1E82CA5CD1AFDAF8A1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71323137"/>
                      <w:placeholder>
                        <w:docPart w:val="408BB65CEA7E498190802B913D989742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3D6D204B" w14:textId="418D5233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30AD1" w:rsidRPr="00E96D2A" w14:paraId="2B074916" w14:textId="77777777" w:rsidTr="00230AD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8ED" w14:textId="77777777" w:rsidR="00230AD1" w:rsidRDefault="00230AD1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>10</w:t>
            </w:r>
            <w:r w:rsidR="00C953C9">
              <w:rPr>
                <w:rFonts w:eastAsia="Times New Roman"/>
                <w:sz w:val="24"/>
                <w:szCs w:val="24"/>
                <w:lang w:eastAsia="en-SG"/>
              </w:rPr>
              <w:t>.</w:t>
            </w:r>
          </w:p>
        </w:tc>
        <w:sdt>
          <w:sdtPr>
            <w:rPr>
              <w:rStyle w:val="tnr12b"/>
            </w:rPr>
            <w:id w:val="1270743514"/>
            <w:placeholder>
              <w:docPart w:val="B9184400E1AD4D71B596A105C37F4C8B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</w:rPr>
          </w:sdtEndPr>
          <w:sdtContent>
            <w:tc>
              <w:tcPr>
                <w:tcW w:w="3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8B75F" w14:textId="2CF4FA7E" w:rsidR="00230AD1" w:rsidRDefault="00A44B6E" w:rsidP="00230AD1">
                <w:pPr>
                  <w:spacing w:beforeLines="20" w:before="48" w:afterLines="20" w:after="48" w:line="276" w:lineRule="auto"/>
                  <w:rPr>
                    <w:iCs/>
                    <w:color w:val="A6A6A6" w:themeColor="background1" w:themeShade="A6"/>
                    <w:sz w:val="24"/>
                  </w:rPr>
                </w:pPr>
                <w:r w:rsidRPr="00A44B6E">
                  <w:rPr>
                    <w:i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EA0" w14:textId="338782FF" w:rsidR="00230AD1" w:rsidRDefault="00A44B6E" w:rsidP="00230AD1">
            <w:pPr>
              <w:spacing w:beforeLines="20" w:before="48" w:afterLines="20" w:after="48" w:line="276" w:lineRule="auto"/>
              <w:rPr>
                <w:iCs/>
                <w:color w:val="A6A6A6" w:themeColor="background1" w:themeShade="A6"/>
                <w:sz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-664936522"/>
                <w:placeholder>
                  <w:docPart w:val="6DD000DC91D341EAA59F712860A77D25"/>
                </w:placeholder>
              </w:sdtPr>
              <w:sdtEndPr/>
              <w:sdtContent>
                <w:sdt>
                  <w:sdtPr>
                    <w:rPr>
                      <w:rStyle w:val="tnr12b"/>
                    </w:rPr>
                    <w:id w:val="241069949"/>
                    <w:placeholder>
                      <w:docPart w:val="7B43533B8CCA4039AAEF55E3A37C608E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color w:val="auto"/>
                      <w:szCs w:val="24"/>
                      <w:lang w:eastAsia="en-SG"/>
                    </w:rPr>
                  </w:sdtEndPr>
                  <w:sdtContent>
                    <w:r w:rsidRPr="00C953C9">
                      <w:rPr>
                        <w:rFonts w:eastAsia="Times New Roman"/>
                        <w:color w:val="A6A6A6" w:themeColor="background1" w:themeShade="A6"/>
                        <w:sz w:val="24"/>
                        <w:szCs w:val="24"/>
                        <w:lang w:eastAsia="en-SG"/>
                      </w:rPr>
                      <w:t>[Enter name/party type here]</w:t>
                    </w:r>
                  </w:sdtContent>
                </w:sdt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2EC" w14:textId="42394794" w:rsidR="00230AD1" w:rsidRPr="00E96D2A" w:rsidRDefault="00A44B6E" w:rsidP="00230AD1">
            <w:pPr>
              <w:spacing w:beforeLines="20" w:before="48" w:afterLines="20" w:after="48" w:line="276" w:lineRule="auto"/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788351975"/>
                <w:placeholder>
                  <w:docPart w:val="05B526B5EA6C46BAA8EF22673FEDB27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/>
                  <w:color w:val="auto"/>
                </w:rPr>
              </w:sdtEndPr>
              <w:sdtContent>
                <w:r w:rsidRPr="00426D7B">
                  <w:rPr>
                    <w:iCs/>
                    <w:color w:val="A6A6A6" w:themeColor="background1" w:themeShade="A6"/>
                    <w:sz w:val="24"/>
                  </w:rPr>
                  <w:t>Enter date here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Cs/>
                <w:color w:val="A6A6A6" w:themeColor="background1" w:themeShade="A6"/>
                <w:sz w:val="24"/>
              </w:rPr>
              <w:id w:val="-1500879181"/>
              <w:placeholder>
                <w:docPart w:val="C3B385C0A83247278737DFC3A4968DE3"/>
              </w:placeholder>
            </w:sdtPr>
            <w:sdtEndPr/>
            <w:sdtContent>
              <w:sdt>
                <w:sdtPr>
                  <w:rPr>
                    <w:bCs/>
                    <w:color w:val="A6A6A6" w:themeColor="background1" w:themeShade="A6"/>
                    <w:sz w:val="24"/>
                  </w:rPr>
                  <w:id w:val="805125413"/>
                  <w:placeholder>
                    <w:docPart w:val="37C3847870F04A9EBD4F86B354C638A6"/>
                  </w:placeholder>
                </w:sdtPr>
                <w:sdtEndPr/>
                <w:sdtContent>
                  <w:sdt>
                    <w:sdtPr>
                      <w:rPr>
                        <w:rStyle w:val="tnr12b"/>
                      </w:rPr>
                      <w:id w:val="264512220"/>
                      <w:placeholder>
                        <w:docPart w:val="4BEE87BDED914CDAB3BEFEF15FB6505A"/>
                      </w:placeholder>
                      <w:showingPlcHdr/>
                    </w:sdtPr>
                    <w:sdtEndPr>
                      <w:rPr>
                        <w:rStyle w:val="DefaultParagraphFont"/>
                        <w:bCs/>
                        <w:color w:val="A6A6A6" w:themeColor="background1" w:themeShade="A6"/>
                      </w:rPr>
                    </w:sdtEndPr>
                    <w:sdtContent>
                      <w:p w14:paraId="236D1690" w14:textId="4F94EFCA" w:rsidR="00230AD1" w:rsidRPr="00A44B6E" w:rsidRDefault="00A44B6E" w:rsidP="00C953C9">
                        <w:pPr>
                          <w:rPr>
                            <w:rFonts w:eastAsiaTheme="minorHAnsi" w:cstheme="minorBidi"/>
                            <w:color w:val="000000" w:themeColor="text1"/>
                            <w:sz w:val="24"/>
                            <w:szCs w:val="22"/>
                            <w:lang w:val="en-SG" w:eastAsia="en-US"/>
                          </w:rPr>
                        </w:pP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 xml:space="preserve">. 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FF15B7">
                          <w:rPr>
                            <w:rStyle w:val="PlaceholderText"/>
                            <w:color w:val="A6A6A6" w:themeColor="background1" w:themeShade="A6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bookmarkEnd w:id="0"/>
    <w:p w14:paraId="518BA25D" w14:textId="77777777" w:rsidR="003B5513" w:rsidRPr="00C953C9" w:rsidRDefault="003B5513">
      <w:pPr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953C9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</w:p>
    <w:sectPr w:rsidR="003B5513" w:rsidRPr="00C953C9" w:rsidSect="00542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0C319" w14:textId="77777777" w:rsidR="002D1634" w:rsidRDefault="002D1634" w:rsidP="00EF5C87">
      <w:pPr>
        <w:spacing w:after="0" w:line="240" w:lineRule="auto"/>
      </w:pPr>
      <w:r>
        <w:separator/>
      </w:r>
    </w:p>
  </w:endnote>
  <w:endnote w:type="continuationSeparator" w:id="0">
    <w:p w14:paraId="4FAFE7DB" w14:textId="77777777" w:rsidR="002D1634" w:rsidRDefault="002D1634" w:rsidP="00EF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FA8D" w14:textId="77777777" w:rsidR="00542CDE" w:rsidRDefault="00542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72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B8866E" w14:textId="5EFCF9AE" w:rsidR="00542CDE" w:rsidRPr="00542CDE" w:rsidRDefault="00542CD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42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C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42C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2C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8A4289" w14:textId="77777777" w:rsidR="00542CDE" w:rsidRDefault="00542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1B83A" w14:textId="77777777" w:rsidR="00542CDE" w:rsidRDefault="00542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824D3" w14:textId="77777777" w:rsidR="002D1634" w:rsidRDefault="002D1634" w:rsidP="00EF5C87">
      <w:pPr>
        <w:spacing w:after="0" w:line="240" w:lineRule="auto"/>
      </w:pPr>
      <w:r>
        <w:separator/>
      </w:r>
    </w:p>
  </w:footnote>
  <w:footnote w:type="continuationSeparator" w:id="0">
    <w:p w14:paraId="7D552593" w14:textId="77777777" w:rsidR="002D1634" w:rsidRDefault="002D1634" w:rsidP="00EF5C87">
      <w:pPr>
        <w:spacing w:after="0" w:line="240" w:lineRule="auto"/>
      </w:pPr>
      <w:r>
        <w:continuationSeparator/>
      </w:r>
    </w:p>
  </w:footnote>
  <w:footnote w:id="1">
    <w:p w14:paraId="39DCB02E" w14:textId="77777777" w:rsidR="000E45F6" w:rsidRDefault="000E45F6" w:rsidP="000E45F6">
      <w:pPr>
        <w:pStyle w:val="FootnoteText"/>
        <w:rPr>
          <w:rFonts w:ascii="Times New Roman" w:hAnsi="Times New Roman"/>
          <w:lang w:val="en-US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625FAFF9" w14:textId="77777777" w:rsidR="00B177B0" w:rsidRPr="00B177B0" w:rsidRDefault="00B177B0" w:rsidP="00B177B0">
      <w:pPr>
        <w:pStyle w:val="FootnoteText"/>
        <w:jc w:val="both"/>
        <w:rPr>
          <w:rFonts w:ascii="Times New Roman" w:hAnsi="Times New Roman"/>
          <w:lang w:val="en-US"/>
        </w:rPr>
      </w:pPr>
      <w:r w:rsidRPr="00B177B0">
        <w:rPr>
          <w:rStyle w:val="FootnoteReference"/>
          <w:rFonts w:ascii="Times New Roman" w:hAnsi="Times New Roman"/>
        </w:rPr>
        <w:footnoteRef/>
      </w:r>
      <w:r w:rsidRPr="00B177B0">
        <w:rPr>
          <w:rFonts w:ascii="Times New Roman" w:hAnsi="Times New Roman"/>
        </w:rPr>
        <w:t xml:space="preserve"> Delete as applicable and re-number the subsequent entries.</w:t>
      </w:r>
    </w:p>
  </w:footnote>
  <w:footnote w:id="3">
    <w:p w14:paraId="0BEEC671" w14:textId="77777777" w:rsidR="00B177B0" w:rsidRPr="00B177B0" w:rsidRDefault="00B177B0" w:rsidP="00B177B0">
      <w:pPr>
        <w:pStyle w:val="FootnoteText"/>
        <w:jc w:val="both"/>
        <w:rPr>
          <w:lang w:val="en-US"/>
        </w:rPr>
      </w:pPr>
      <w:r w:rsidRPr="00B177B0">
        <w:rPr>
          <w:rStyle w:val="FootnoteReference"/>
          <w:rFonts w:ascii="Times New Roman" w:hAnsi="Times New Roman"/>
        </w:rPr>
        <w:footnoteRef/>
      </w:r>
      <w:r w:rsidRPr="00B177B0">
        <w:rPr>
          <w:rFonts w:ascii="Times New Roman" w:hAnsi="Times New Roman"/>
        </w:rPr>
        <w:t xml:space="preserve"> Specific pages must be stated if the party only intends to include in the form of record of appeal a portion of a document which is filed or is available in the electronic case f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8FB1" w14:textId="77777777" w:rsidR="00542CDE" w:rsidRDefault="00542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1F9E" w14:textId="77777777" w:rsidR="00542CDE" w:rsidRDefault="00542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E5E4F" w14:textId="77777777" w:rsidR="00542CDE" w:rsidRDefault="00542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D590C"/>
    <w:multiLevelType w:val="hybridMultilevel"/>
    <w:tmpl w:val="03AE8738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A10"/>
    <w:multiLevelType w:val="hybridMultilevel"/>
    <w:tmpl w:val="111CBC2E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7A64"/>
    <w:multiLevelType w:val="hybridMultilevel"/>
    <w:tmpl w:val="382417C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60A0"/>
    <w:multiLevelType w:val="hybridMultilevel"/>
    <w:tmpl w:val="A24CD0F8"/>
    <w:lvl w:ilvl="0" w:tplc="266208E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626D"/>
    <w:multiLevelType w:val="hybridMultilevel"/>
    <w:tmpl w:val="5352F13A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0C07"/>
    <w:multiLevelType w:val="hybridMultilevel"/>
    <w:tmpl w:val="242C01DE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4828"/>
    <w:multiLevelType w:val="hybridMultilevel"/>
    <w:tmpl w:val="7CD449CC"/>
    <w:lvl w:ilvl="0" w:tplc="C57E27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0844">
    <w:abstractNumId w:val="2"/>
  </w:num>
  <w:num w:numId="2" w16cid:durableId="1138185084">
    <w:abstractNumId w:val="6"/>
  </w:num>
  <w:num w:numId="3" w16cid:durableId="1511338971">
    <w:abstractNumId w:val="1"/>
  </w:num>
  <w:num w:numId="4" w16cid:durableId="256795594">
    <w:abstractNumId w:val="3"/>
  </w:num>
  <w:num w:numId="5" w16cid:durableId="121265790">
    <w:abstractNumId w:val="4"/>
  </w:num>
  <w:num w:numId="6" w16cid:durableId="259140245">
    <w:abstractNumId w:val="5"/>
  </w:num>
  <w:num w:numId="7" w16cid:durableId="129220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2A"/>
    <w:rsid w:val="000403F2"/>
    <w:rsid w:val="000E45F6"/>
    <w:rsid w:val="000E5D3D"/>
    <w:rsid w:val="00107E00"/>
    <w:rsid w:val="001D42F0"/>
    <w:rsid w:val="001E2BA9"/>
    <w:rsid w:val="001E79DA"/>
    <w:rsid w:val="0022115E"/>
    <w:rsid w:val="0022152D"/>
    <w:rsid w:val="00230AD1"/>
    <w:rsid w:val="002D1634"/>
    <w:rsid w:val="00382493"/>
    <w:rsid w:val="003B5513"/>
    <w:rsid w:val="0043615B"/>
    <w:rsid w:val="004457A9"/>
    <w:rsid w:val="00476519"/>
    <w:rsid w:val="0048181B"/>
    <w:rsid w:val="004909BE"/>
    <w:rsid w:val="004B0526"/>
    <w:rsid w:val="004E13CA"/>
    <w:rsid w:val="00542CDE"/>
    <w:rsid w:val="00554FFA"/>
    <w:rsid w:val="00582F76"/>
    <w:rsid w:val="005908F9"/>
    <w:rsid w:val="00590B2C"/>
    <w:rsid w:val="006D0500"/>
    <w:rsid w:val="00713C5C"/>
    <w:rsid w:val="0071426F"/>
    <w:rsid w:val="007576FA"/>
    <w:rsid w:val="007B1AA6"/>
    <w:rsid w:val="00814A83"/>
    <w:rsid w:val="00834CF1"/>
    <w:rsid w:val="00904FC3"/>
    <w:rsid w:val="009C2DCD"/>
    <w:rsid w:val="009F00E1"/>
    <w:rsid w:val="00A36F69"/>
    <w:rsid w:val="00A44B6E"/>
    <w:rsid w:val="00AC38D8"/>
    <w:rsid w:val="00AC408C"/>
    <w:rsid w:val="00AF6C56"/>
    <w:rsid w:val="00B177B0"/>
    <w:rsid w:val="00B81BA3"/>
    <w:rsid w:val="00BA3D2C"/>
    <w:rsid w:val="00BC636B"/>
    <w:rsid w:val="00C067D8"/>
    <w:rsid w:val="00C2288B"/>
    <w:rsid w:val="00C953C9"/>
    <w:rsid w:val="00CC50A9"/>
    <w:rsid w:val="00CF3BB8"/>
    <w:rsid w:val="00CF726A"/>
    <w:rsid w:val="00D47A55"/>
    <w:rsid w:val="00D70417"/>
    <w:rsid w:val="00DB5476"/>
    <w:rsid w:val="00DD5EDD"/>
    <w:rsid w:val="00E1414B"/>
    <w:rsid w:val="00E279A7"/>
    <w:rsid w:val="00E573ED"/>
    <w:rsid w:val="00E96D2A"/>
    <w:rsid w:val="00EA7B3D"/>
    <w:rsid w:val="00EE599B"/>
    <w:rsid w:val="00EF393F"/>
    <w:rsid w:val="00EF5C87"/>
    <w:rsid w:val="00EF6CF5"/>
    <w:rsid w:val="00F61030"/>
    <w:rsid w:val="00FC57C8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0D782"/>
  <w15:chartTrackingRefBased/>
  <w15:docId w15:val="{4C25224B-6C16-4AFF-ADE3-DCF09AE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17"/>
    <w:pPr>
      <w:spacing w:after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417"/>
    <w:pPr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417"/>
    <w:pPr>
      <w:keepNext/>
      <w:keepLines/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8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D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B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0417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0417"/>
    <w:rPr>
      <w:rFonts w:ascii="Times New Roman" w:eastAsiaTheme="majorEastAsia" w:hAnsi="Times New Roman" w:cstheme="majorBidi"/>
      <w:b/>
      <w:sz w:val="32"/>
      <w:szCs w:val="28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D70417"/>
  </w:style>
  <w:style w:type="paragraph" w:styleId="FootnoteText">
    <w:name w:val="footnote text"/>
    <w:basedOn w:val="Normal"/>
    <w:link w:val="FootnoteTextChar"/>
    <w:uiPriority w:val="99"/>
    <w:semiHidden/>
    <w:unhideWhenUsed/>
    <w:rsid w:val="000E45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5F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5F6"/>
    <w:rPr>
      <w:vertAlign w:val="superscript"/>
    </w:rPr>
  </w:style>
  <w:style w:type="table" w:customStyle="1" w:styleId="TableGrid3">
    <w:name w:val="Table Grid3"/>
    <w:basedOn w:val="TableNormal"/>
    <w:uiPriority w:val="39"/>
    <w:rsid w:val="000E45F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DE"/>
  </w:style>
  <w:style w:type="paragraph" w:styleId="Footer">
    <w:name w:val="footer"/>
    <w:basedOn w:val="Normal"/>
    <w:link w:val="FooterChar"/>
    <w:uiPriority w:val="99"/>
    <w:unhideWhenUsed/>
    <w:rsid w:val="0054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DE"/>
  </w:style>
  <w:style w:type="character" w:customStyle="1" w:styleId="tnr12b">
    <w:name w:val="tnr12b"/>
    <w:basedOn w:val="DefaultParagraphFont"/>
    <w:uiPriority w:val="1"/>
    <w:rsid w:val="00A44B6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F3FB75DD1A4BB5B6804CED2ED48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218D-2BBF-4831-8A01-A9877823DE25}"/>
      </w:docPartPr>
      <w:docPartBody>
        <w:p w:rsidR="00693C5F" w:rsidRDefault="009F7FB9" w:rsidP="009F7FB9">
          <w:pPr>
            <w:pStyle w:val="6DF3FB75DD1A4BB5B6804CED2ED48579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4E31EE86332F4529B0FBD178FAD2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38A6-FDFA-4229-800A-D99B539E2A27}"/>
      </w:docPartPr>
      <w:docPartBody>
        <w:p w:rsidR="00693C5F" w:rsidRDefault="009F7FB9" w:rsidP="009F7FB9">
          <w:pPr>
            <w:pStyle w:val="4E31EE86332F4529B0FBD178FAD2188E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1587D30077814F2CA3A939E8299A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B744-1E66-4B2B-B8A4-2E25904D7102}"/>
      </w:docPartPr>
      <w:docPartBody>
        <w:p w:rsidR="00693C5F" w:rsidRDefault="009F7FB9" w:rsidP="009F7FB9">
          <w:pPr>
            <w:pStyle w:val="1587D30077814F2CA3A939E8299AC60E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6240FAFB5D694740A27B618A3C5F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8FD6-B8CA-47B5-A013-A5D0EA261508}"/>
      </w:docPartPr>
      <w:docPartBody>
        <w:p w:rsidR="00952284" w:rsidRDefault="009142EF" w:rsidP="009142EF">
          <w:pPr>
            <w:pStyle w:val="6240FAFB5D694740A27B618A3C5F4B2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18F8F315BDDD4DC7B75D7293D0A6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CC5-1BEE-4EB0-9879-3AD47A675C38}"/>
      </w:docPartPr>
      <w:docPartBody>
        <w:p w:rsidR="00952284" w:rsidRDefault="009F7FB9" w:rsidP="009F7FB9">
          <w:pPr>
            <w:pStyle w:val="18F8F315BDDD4DC7B75D7293D0A6B7CF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A8D2E0F407D540FDBB16A61841D3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2D7D-B2F8-44AA-AE59-8D609FBB7957}"/>
      </w:docPartPr>
      <w:docPartBody>
        <w:p w:rsidR="00952284" w:rsidRDefault="009142EF" w:rsidP="009142EF">
          <w:pPr>
            <w:pStyle w:val="A8D2E0F407D540FDBB16A61841D3BB6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29C551B222094384A51F9A69E1F1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1AE6-8EFE-4AB8-9275-F81E8D91AAE5}"/>
      </w:docPartPr>
      <w:docPartBody>
        <w:p w:rsidR="00952284" w:rsidRDefault="009F7FB9" w:rsidP="009F7FB9">
          <w:pPr>
            <w:pStyle w:val="29C551B222094384A51F9A69E1F1BBBC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CFEEEEF6A6D4F2EBC21ACA02F8B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C944-028A-4A7B-81CB-4DE6FB4D9990}"/>
      </w:docPartPr>
      <w:docPartBody>
        <w:p w:rsidR="00952284" w:rsidRDefault="009142EF" w:rsidP="009142EF">
          <w:pPr>
            <w:pStyle w:val="4CFEEEEF6A6D4F2EBC21ACA02F8B94C5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93557151748941A39775EEF35DC3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1AEC-3D47-4567-94EB-EC874698E075}"/>
      </w:docPartPr>
      <w:docPartBody>
        <w:p w:rsidR="00952284" w:rsidRDefault="009F7FB9" w:rsidP="009F7FB9">
          <w:pPr>
            <w:pStyle w:val="93557151748941A39775EEF35DC38E3A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B6551BB378D64441A55A70284081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F236-C6E2-4F5A-B3E2-EBDC75E43BA9}"/>
      </w:docPartPr>
      <w:docPartBody>
        <w:p w:rsidR="00952284" w:rsidRDefault="009142EF" w:rsidP="009142EF">
          <w:pPr>
            <w:pStyle w:val="B6551BB378D64441A55A70284081A47F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E6454B5B297F49519FD311101EE2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9637-7A8F-44B4-8DAD-0ACD0FD0B7E7}"/>
      </w:docPartPr>
      <w:docPartBody>
        <w:p w:rsidR="00952284" w:rsidRDefault="009F7FB9" w:rsidP="009F7FB9">
          <w:pPr>
            <w:pStyle w:val="E6454B5B297F49519FD311101EE24254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7651B70D5C0642CE8F31928BDA0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70BA-6926-4ED3-A68C-C0BF17076C00}"/>
      </w:docPartPr>
      <w:docPartBody>
        <w:p w:rsidR="00952284" w:rsidRDefault="009142EF" w:rsidP="009142EF">
          <w:pPr>
            <w:pStyle w:val="7651B70D5C0642CE8F31928BDA02594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224B2E25FF2344D8A42B5C0BCF66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2511-4330-43A5-B38A-67FA540815EB}"/>
      </w:docPartPr>
      <w:docPartBody>
        <w:p w:rsidR="00952284" w:rsidRDefault="009F7FB9" w:rsidP="009F7FB9">
          <w:pPr>
            <w:pStyle w:val="224B2E25FF2344D8A42B5C0BCF66180D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902302FE62A2443DB0A9FD264940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4FCF-AD27-40DE-9854-A049CB566FF8}"/>
      </w:docPartPr>
      <w:docPartBody>
        <w:p w:rsidR="00952284" w:rsidRDefault="009142EF" w:rsidP="009142EF">
          <w:pPr>
            <w:pStyle w:val="902302FE62A2443DB0A9FD264940449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FA824B8A718F4BB1B24CFA4D6105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52F8-8665-4C73-8C86-0712FE83B72F}"/>
      </w:docPartPr>
      <w:docPartBody>
        <w:p w:rsidR="00952284" w:rsidRDefault="009F7FB9" w:rsidP="009F7FB9">
          <w:pPr>
            <w:pStyle w:val="FA824B8A718F4BB1B24CFA4D61051693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5E8D1FBC705742DD89F1140353A8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E1D4-121B-4AFC-B224-22AE54892223}"/>
      </w:docPartPr>
      <w:docPartBody>
        <w:p w:rsidR="00952284" w:rsidRDefault="009142EF" w:rsidP="009142EF">
          <w:pPr>
            <w:pStyle w:val="5E8D1FBC705742DD89F1140353A8A076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D459C7F0840442568622E86C1A2A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3AE5-1788-4C15-9E3D-523D607B1ECC}"/>
      </w:docPartPr>
      <w:docPartBody>
        <w:p w:rsidR="00952284" w:rsidRDefault="009F7FB9" w:rsidP="009F7FB9">
          <w:pPr>
            <w:pStyle w:val="D459C7F0840442568622E86C1A2AB9CF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32988D92F7E04690B2CBC36FF971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FE90-66E7-4657-9EB4-86559F55765C}"/>
      </w:docPartPr>
      <w:docPartBody>
        <w:p w:rsidR="00952284" w:rsidRDefault="009142EF" w:rsidP="009142EF">
          <w:pPr>
            <w:pStyle w:val="32988D92F7E04690B2CBC36FF971BDAB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C7EB38A48EB64F1E82CA5CD1AFDA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6F07-5092-48A5-A2AD-D4BA5E27A853}"/>
      </w:docPartPr>
      <w:docPartBody>
        <w:p w:rsidR="00952284" w:rsidRDefault="009F7FB9" w:rsidP="009F7FB9">
          <w:pPr>
            <w:pStyle w:val="C7EB38A48EB64F1E82CA5CD1AFDAF8A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C3B385C0A83247278737DFC3A49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D9BA-0744-466D-A39B-3AE70787560C}"/>
      </w:docPartPr>
      <w:docPartBody>
        <w:p w:rsidR="00952284" w:rsidRDefault="009142EF" w:rsidP="009142EF">
          <w:pPr>
            <w:pStyle w:val="C3B385C0A83247278737DFC3A4968DE3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37C3847870F04A9EBD4F86B354C6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AAB86-C98C-4545-A651-52476956AE65}"/>
      </w:docPartPr>
      <w:docPartBody>
        <w:p w:rsidR="00952284" w:rsidRDefault="009F7FB9" w:rsidP="009F7FB9">
          <w:pPr>
            <w:pStyle w:val="37C3847870F04A9EBD4F86B354C638A6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09686C74F3BC4DB99962E809699A8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C755-D443-4528-B0CB-FE2379331D9A}"/>
      </w:docPartPr>
      <w:docPartBody>
        <w:p w:rsidR="00952284" w:rsidRDefault="009142EF" w:rsidP="009142EF">
          <w:pPr>
            <w:pStyle w:val="09686C74F3BC4DB99962E809699A8522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A0CD9359B5147C9BC2A855AFC9F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C9804-94DA-4DFF-93E7-EB6BC9540E38}"/>
      </w:docPartPr>
      <w:docPartBody>
        <w:p w:rsidR="00952284" w:rsidRDefault="009F7FB9" w:rsidP="009F7FB9">
          <w:pPr>
            <w:pStyle w:val="0A0CD9359B5147C9BC2A855AFC9F7AEB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F8E24A820794448587F980DC664D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09EA-1A8F-4ED2-AC06-35515E97CDB3}"/>
      </w:docPartPr>
      <w:docPartBody>
        <w:p w:rsidR="00952284" w:rsidRDefault="009F7FB9" w:rsidP="009F7FB9">
          <w:pPr>
            <w:pStyle w:val="F8E24A820794448587F980DC664DBC432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F8C8B2B5F3F44B0A8CC85DD31D42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D3A7-F765-4D74-9F68-27E788F51FE0}"/>
      </w:docPartPr>
      <w:docPartBody>
        <w:p w:rsidR="00952284" w:rsidRDefault="009F7FB9" w:rsidP="009F7FB9">
          <w:pPr>
            <w:pStyle w:val="F8C8B2B5F3F44B0A8CC85DD31D42E57E2"/>
          </w:pPr>
          <w:r w:rsidRPr="00D70417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sub-case no. here]</w:t>
          </w:r>
        </w:p>
      </w:docPartBody>
    </w:docPart>
    <w:docPart>
      <w:docPartPr>
        <w:name w:val="EE7E39FDF5BE4B7598CC1041EC4B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5914-B4D6-4828-987A-0AE6A16452E6}"/>
      </w:docPartPr>
      <w:docPartBody>
        <w:p w:rsidR="00952284" w:rsidRDefault="009F7FB9" w:rsidP="009F7FB9">
          <w:pPr>
            <w:pStyle w:val="EE7E39FDF5BE4B7598CC1041EC4B87802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7CBBFD7EAB484B70A844EAD9E72F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AD0C-8B38-4E49-97D9-B457C62A7D76}"/>
      </w:docPartPr>
      <w:docPartBody>
        <w:p w:rsidR="00952284" w:rsidRDefault="009F7FB9" w:rsidP="009F7FB9">
          <w:pPr>
            <w:pStyle w:val="7CBBFD7EAB484B70A844EAD9E72FCE3F2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70A71A8FE1124BB0B91A0D0497DE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D78D-6ABF-41C3-96F3-AF58BBCAE0BD}"/>
      </w:docPartPr>
      <w:docPartBody>
        <w:p w:rsidR="00952284" w:rsidRDefault="009F7FB9" w:rsidP="009F7FB9">
          <w:pPr>
            <w:pStyle w:val="70A71A8FE1124BB0B91A0D0497DEE1762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F0AD5F25E30946B1A2813FDFB840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64473-F44B-4199-9663-E5DD3765BEA1}"/>
      </w:docPartPr>
      <w:docPartBody>
        <w:p w:rsidR="00952284" w:rsidRDefault="009F7FB9" w:rsidP="009F7FB9">
          <w:pPr>
            <w:pStyle w:val="F0AD5F25E30946B1A2813FDFB840386B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A81385011E274227A49BBFA2BE98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D996-7750-456D-BEC8-F0E49AA62958}"/>
      </w:docPartPr>
      <w:docPartBody>
        <w:p w:rsidR="00952284" w:rsidRDefault="009F7FB9" w:rsidP="009F7FB9">
          <w:pPr>
            <w:pStyle w:val="A81385011E274227A49BBFA2BE9835DF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EF20DDC1BD4D40E9BC5F79A31DD0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56BA-7D69-4331-BF83-42E2668CB303}"/>
      </w:docPartPr>
      <w:docPartBody>
        <w:p w:rsidR="00952284" w:rsidRDefault="009F7FB9" w:rsidP="009F7FB9">
          <w:pPr>
            <w:pStyle w:val="EF20DDC1BD4D40E9BC5F79A31DD0E8A4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E786C25E62264FBC8C8EB2D2841E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73D5-5648-4A27-AB0B-F365C328FA43}"/>
      </w:docPartPr>
      <w:docPartBody>
        <w:p w:rsidR="00952284" w:rsidRDefault="009F7FB9" w:rsidP="009F7FB9">
          <w:pPr>
            <w:pStyle w:val="E786C25E62264FBC8C8EB2D2841E0B23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6DD000DC91D341EAA59F712860A7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4298-DDC4-4FB4-BA0F-9C69FF6E8A94}"/>
      </w:docPartPr>
      <w:docPartBody>
        <w:p w:rsidR="00952284" w:rsidRDefault="009F7FB9" w:rsidP="009F7FB9">
          <w:pPr>
            <w:pStyle w:val="6DD000DC91D341EAA59F712860A77D25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B94E542012C44D108D3EF414FEEC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9EC3-3351-43EF-8CAE-47BB0888DA65}"/>
      </w:docPartPr>
      <w:docPartBody>
        <w:p w:rsidR="00B56E64" w:rsidRDefault="009F7FB9" w:rsidP="009F7FB9">
          <w:pPr>
            <w:pStyle w:val="B94E542012C44D108D3EF414FEECD3A22"/>
          </w:pPr>
          <w:r w:rsidRPr="000E45F6">
            <w:rPr>
              <w:rFonts w:ascii="Times New Roman" w:eastAsia="Calibri" w:hAnsi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3232AA36F2EA47C999228F1965E1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DB0E-9809-436E-A9C2-09B81402A3B9}"/>
      </w:docPartPr>
      <w:docPartBody>
        <w:p w:rsidR="00B56E64" w:rsidRDefault="009F7FB9" w:rsidP="009F7FB9">
          <w:pPr>
            <w:pStyle w:val="3232AA36F2EA47C999228F1965E1382B2"/>
          </w:pPr>
          <w:r w:rsidRPr="000E45F6">
            <w:rPr>
              <w:rFonts w:ascii="Times New Roman" w:eastAsia="Calibri" w:hAnsi="Times New Roman"/>
              <w:color w:val="A6A6A6"/>
              <w:sz w:val="24"/>
              <w:szCs w:val="24"/>
            </w:rPr>
            <w:t>Enter sub-case no. here</w:t>
          </w:r>
        </w:p>
      </w:docPartBody>
    </w:docPart>
    <w:docPart>
      <w:docPartPr>
        <w:name w:val="3323AA1FCA1C492B9FDBC84F4D28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6F61-0131-4597-817F-0C97748A455F}"/>
      </w:docPartPr>
      <w:docPartBody>
        <w:p w:rsidR="00B56E64" w:rsidRDefault="009F7FB9" w:rsidP="009F7FB9">
          <w:pPr>
            <w:pStyle w:val="3323AA1FCA1C492B9FDBC84F4D287C39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Name]</w:t>
          </w:r>
        </w:p>
      </w:docPartBody>
    </w:docPart>
    <w:docPart>
      <w:docPartPr>
        <w:name w:val="0378E8BCDBDF44F5BA9311C813F3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1B55-4475-446D-9C2C-E09FFB30048A}"/>
      </w:docPartPr>
      <w:docPartBody>
        <w:p w:rsidR="00B56E64" w:rsidRDefault="009F7FB9" w:rsidP="009F7FB9">
          <w:pPr>
            <w:pStyle w:val="0378E8BCDBDF44F5BA9311C813F323CA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ID No.]</w:t>
          </w:r>
        </w:p>
      </w:docPartBody>
    </w:docPart>
    <w:docPart>
      <w:docPartPr>
        <w:name w:val="BDAEBE3A683449AAB8055B6E6E19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93A8-3E22-4306-9CD4-5789E46C255B}"/>
      </w:docPartPr>
      <w:docPartBody>
        <w:p w:rsidR="00B56E64" w:rsidRDefault="009F7FB9" w:rsidP="009F7FB9">
          <w:pPr>
            <w:pStyle w:val="BDAEBE3A683449AAB8055B6E6E1929EF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Name]</w:t>
          </w:r>
        </w:p>
      </w:docPartBody>
    </w:docPart>
    <w:docPart>
      <w:docPartPr>
        <w:name w:val="19D0FA7CE0C9466E846492EFA372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C986-2D55-417E-BE9B-29D8C335837A}"/>
      </w:docPartPr>
      <w:docPartBody>
        <w:p w:rsidR="00B56E64" w:rsidRDefault="009F7FB9" w:rsidP="009F7FB9">
          <w:pPr>
            <w:pStyle w:val="19D0FA7CE0C9466E846492EFA37210E5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ID No.]</w:t>
          </w:r>
        </w:p>
      </w:docPartBody>
    </w:docPart>
    <w:docPart>
      <w:docPartPr>
        <w:name w:val="797A40FF407441F995CFD3E3C113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6F09-81FD-4792-8A47-4D23CDEA688F}"/>
      </w:docPartPr>
      <w:docPartBody>
        <w:p w:rsidR="00B56E64" w:rsidRDefault="009F7FB9" w:rsidP="009F7FB9">
          <w:pPr>
            <w:pStyle w:val="797A40FF407441F995CFD3E3C113529F2"/>
          </w:pPr>
          <w:r w:rsidRPr="000E45F6">
            <w:rPr>
              <w:rFonts w:ascii="Times New Roman" w:eastAsia="Calibri" w:hAnsi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C2DB03B89D174CDB893EC3B9FBCF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A7E0-05AF-47BE-8082-21F42F37E924}"/>
      </w:docPartPr>
      <w:docPartBody>
        <w:p w:rsidR="00B56E64" w:rsidRDefault="009F7FB9" w:rsidP="009F7FB9">
          <w:pPr>
            <w:pStyle w:val="C2DB03B89D174CDB893EC3B9FBCFC055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Name]</w:t>
          </w:r>
        </w:p>
      </w:docPartBody>
    </w:docPart>
    <w:docPart>
      <w:docPartPr>
        <w:name w:val="51D5BAB31C994976847B4450C1B4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B18D-DBF6-4F73-AAAB-FC229780466B}"/>
      </w:docPartPr>
      <w:docPartBody>
        <w:p w:rsidR="00B56E64" w:rsidRDefault="009F7FB9" w:rsidP="009F7FB9">
          <w:pPr>
            <w:pStyle w:val="51D5BAB31C994976847B4450C1B43D8F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ID No.]</w:t>
          </w:r>
        </w:p>
      </w:docPartBody>
    </w:docPart>
    <w:docPart>
      <w:docPartPr>
        <w:name w:val="8BB61577B9F44DCF8A2A88CBF73F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B2A0-F615-4944-A68F-549B3D621C2B}"/>
      </w:docPartPr>
      <w:docPartBody>
        <w:p w:rsidR="00B56E64" w:rsidRDefault="009F7FB9" w:rsidP="009F7FB9">
          <w:pPr>
            <w:pStyle w:val="8BB61577B9F44DCF8A2A88CBF73F21DF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Name]</w:t>
          </w:r>
        </w:p>
      </w:docPartBody>
    </w:docPart>
    <w:docPart>
      <w:docPartPr>
        <w:name w:val="F5A07E152EBD4411A8D279CDA0BD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D79B-7930-4E25-8F4A-84004858FC1D}"/>
      </w:docPartPr>
      <w:docPartBody>
        <w:p w:rsidR="00B56E64" w:rsidRDefault="009F7FB9" w:rsidP="009F7FB9">
          <w:pPr>
            <w:pStyle w:val="F5A07E152EBD4411A8D279CDA0BD91742"/>
          </w:pPr>
          <w:r w:rsidRPr="000E45F6">
            <w:rPr>
              <w:rFonts w:ascii="Times New Roman" w:eastAsia="Calibri" w:hAnsi="Times New Roman"/>
              <w:sz w:val="24"/>
              <w:szCs w:val="24"/>
            </w:rPr>
            <w:t>[ID No.]</w:t>
          </w:r>
        </w:p>
      </w:docPartBody>
    </w:docPart>
    <w:docPart>
      <w:docPartPr>
        <w:name w:val="7B670B5E271242C7BA299436160C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CBF1-149C-47A5-B1A7-E267AEC05310}"/>
      </w:docPartPr>
      <w:docPartBody>
        <w:p w:rsidR="009F7FB9" w:rsidRDefault="009F7FB9" w:rsidP="009F7FB9">
          <w:pPr>
            <w:pStyle w:val="7B670B5E271242C7BA299436160C4F66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9682A35E7F154811AA23390F0CF2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8EE8-C889-4312-904F-8D82732E66EF}"/>
      </w:docPartPr>
      <w:docPartBody>
        <w:p w:rsidR="009F7FB9" w:rsidRDefault="009F7FB9" w:rsidP="009F7FB9">
          <w:pPr>
            <w:pStyle w:val="9682A35E7F154811AA23390F0CF2071E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F2F59BAADDB84518A8D58972EC1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6589A-2388-4B6E-8E71-01600840CCA1}"/>
      </w:docPartPr>
      <w:docPartBody>
        <w:p w:rsidR="009F7FB9" w:rsidRDefault="009F7FB9" w:rsidP="009F7FB9">
          <w:pPr>
            <w:pStyle w:val="F2F59BAADDB84518A8D58972EC160EAC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086555930147E5A77F35AAB46B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F82F-FFB2-4A20-A7C3-5C7DF97CC95E}"/>
      </w:docPartPr>
      <w:docPartBody>
        <w:p w:rsidR="009F7FB9" w:rsidRDefault="009F7FB9" w:rsidP="009F7FB9">
          <w:pPr>
            <w:pStyle w:val="65086555930147E5A77F35AAB46B3E09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8829E39147474E28AAA1CFD97C54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55F0-DACA-4006-89C1-5D2B67D58F35}"/>
      </w:docPartPr>
      <w:docPartBody>
        <w:p w:rsidR="009F7FB9" w:rsidRDefault="009F7FB9" w:rsidP="009F7FB9">
          <w:pPr>
            <w:pStyle w:val="8829E39147474E28AAA1CFD97C54278F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08BB65CEA7E498190802B913D98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1E67-F2F2-400F-9D0F-37FBF6F84888}"/>
      </w:docPartPr>
      <w:docPartBody>
        <w:p w:rsidR="009F7FB9" w:rsidRDefault="009F7FB9" w:rsidP="009F7FB9">
          <w:pPr>
            <w:pStyle w:val="408BB65CEA7E498190802B913D989742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BEE87BDED914CDAB3BEFEF15FB6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2D75-C886-434C-A447-1E07A985B79E}"/>
      </w:docPartPr>
      <w:docPartBody>
        <w:p w:rsidR="009F7FB9" w:rsidRDefault="009F7FB9" w:rsidP="009F7FB9">
          <w:pPr>
            <w:pStyle w:val="4BEE87BDED914CDAB3BEFEF15FB6505A1"/>
          </w:pPr>
          <w:r w:rsidRPr="00FF15B7">
            <w:rPr>
              <w:rStyle w:val="PlaceholderText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7D7A6AFD632943C9A6C5937055B7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2A03-21E6-4A2A-9D77-4FDD1B72B726}"/>
      </w:docPartPr>
      <w:docPartBody>
        <w:p w:rsidR="009F7FB9" w:rsidRDefault="009F7FB9" w:rsidP="009F7FB9">
          <w:pPr>
            <w:pStyle w:val="7D7A6AFD632943C9A6C5937055B7CC37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D184FC03DBE44C689CF37D6C3C00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FDEA-98DE-4E7A-A97A-6605B817A861}"/>
      </w:docPartPr>
      <w:docPartBody>
        <w:p w:rsidR="009F7FB9" w:rsidRDefault="009F7FB9" w:rsidP="009F7FB9">
          <w:pPr>
            <w:pStyle w:val="D184FC03DBE44C689CF37D6C3C00BE07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8B3B72D7A38D48D6AC36498B1209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3A43-0D3E-4D54-ADDD-37A2EDF516E8}"/>
      </w:docPartPr>
      <w:docPartBody>
        <w:p w:rsidR="009F7FB9" w:rsidRDefault="009F7FB9" w:rsidP="009F7FB9">
          <w:pPr>
            <w:pStyle w:val="8B3B72D7A38D48D6AC36498B1209E1A9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4D88F44D4C774BCCA0A7B6ACCC04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A958-743A-4728-A2AE-33DEE3397624}"/>
      </w:docPartPr>
      <w:docPartBody>
        <w:p w:rsidR="009F7FB9" w:rsidRDefault="009F7FB9" w:rsidP="009F7FB9">
          <w:pPr>
            <w:pStyle w:val="4D88F44D4C774BCCA0A7B6ACCC04A185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05B526B5EA6C46BAA8EF22673FED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A6E9-EE94-4CAC-B625-627EFC7FC0EA}"/>
      </w:docPartPr>
      <w:docPartBody>
        <w:p w:rsidR="009F7FB9" w:rsidRDefault="009F7FB9" w:rsidP="009F7FB9">
          <w:pPr>
            <w:pStyle w:val="05B526B5EA6C46BAA8EF22673FEDB2791"/>
          </w:pPr>
          <w:r w:rsidRPr="00426D7B">
            <w:rPr>
              <w:iCs/>
              <w:color w:val="A6A6A6" w:themeColor="background1" w:themeShade="A6"/>
              <w:sz w:val="24"/>
            </w:rPr>
            <w:t>Enter date here</w:t>
          </w:r>
        </w:p>
      </w:docPartBody>
    </w:docPart>
    <w:docPart>
      <w:docPartPr>
        <w:name w:val="5281ED64893F4F328C4214EE6F68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A656-96C2-4590-B01B-40F6CFE1A0FB}"/>
      </w:docPartPr>
      <w:docPartBody>
        <w:p w:rsidR="009F7FB9" w:rsidRDefault="009F7FB9" w:rsidP="009F7FB9">
          <w:pPr>
            <w:pStyle w:val="5281ED64893F4F328C4214EE6F684504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8690F4237CCB4A39B38C33F70CF7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518-D1CB-4871-8FEE-DD9A76F95B15}"/>
      </w:docPartPr>
      <w:docPartBody>
        <w:p w:rsidR="009F7FB9" w:rsidRDefault="009F7FB9" w:rsidP="009F7FB9">
          <w:pPr>
            <w:pStyle w:val="8690F4237CCB4A39B38C33F70CF7D92C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AAA8E724BD8E422294F99D6FA41C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021A-174E-40DD-ABAF-5E6C13C59EFD}"/>
      </w:docPartPr>
      <w:docPartBody>
        <w:p w:rsidR="009F7FB9" w:rsidRDefault="009F7FB9" w:rsidP="009F7FB9">
          <w:pPr>
            <w:pStyle w:val="AAA8E724BD8E422294F99D6FA41C50D6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98BD3A0162F54B1790B12598C8CA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7BAE-CB0C-4172-902D-B46273DACCFF}"/>
      </w:docPartPr>
      <w:docPartBody>
        <w:p w:rsidR="009F7FB9" w:rsidRDefault="009F7FB9" w:rsidP="009F7FB9">
          <w:pPr>
            <w:pStyle w:val="98BD3A0162F54B1790B12598C8CADCFA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7B43533B8CCA4039AAEF55E3A37C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9121-CB42-4417-8633-4AB2CAF4DF89}"/>
      </w:docPartPr>
      <w:docPartBody>
        <w:p w:rsidR="009F7FB9" w:rsidRDefault="009F7FB9" w:rsidP="009F7FB9">
          <w:pPr>
            <w:pStyle w:val="7B43533B8CCA4039AAEF55E3A37C608E1"/>
          </w:pPr>
          <w:r w:rsidRPr="00C953C9">
            <w:rPr>
              <w:rFonts w:eastAsia="Times New Roman"/>
              <w:color w:val="A6A6A6" w:themeColor="background1" w:themeShade="A6"/>
              <w:sz w:val="24"/>
              <w:szCs w:val="24"/>
              <w:lang w:eastAsia="en-SG"/>
            </w:rPr>
            <w:t>[Enter name/party type here]</w:t>
          </w:r>
        </w:p>
      </w:docPartBody>
    </w:docPart>
    <w:docPart>
      <w:docPartPr>
        <w:name w:val="E9ECE7D313C64926B770402B9BE4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DB06-A7A6-4185-B8F0-B428022772BC}"/>
      </w:docPartPr>
      <w:docPartBody>
        <w:p w:rsidR="009F7FB9" w:rsidRDefault="009F7FB9" w:rsidP="009F7FB9">
          <w:pPr>
            <w:pStyle w:val="E9ECE7D313C64926B770402B9BE4BA9C"/>
          </w:pPr>
          <w:r w:rsidRPr="00A44B6E">
            <w:rPr>
              <w:iCs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B9184400E1AD4D71B596A105C37F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F67D-30C0-431B-A158-A8AEFF32738F}"/>
      </w:docPartPr>
      <w:docPartBody>
        <w:p w:rsidR="009F7FB9" w:rsidRDefault="009F7FB9" w:rsidP="009F7FB9">
          <w:pPr>
            <w:pStyle w:val="B9184400E1AD4D71B596A105C37F4C8B"/>
          </w:pPr>
          <w:r w:rsidRPr="00A44B6E">
            <w:rPr>
              <w:iCs/>
              <w:color w:val="A6A6A6" w:themeColor="background1" w:themeShade="A6"/>
            </w:rPr>
            <w:t>Enter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AA"/>
    <w:rsid w:val="000A00FB"/>
    <w:rsid w:val="000E5D3D"/>
    <w:rsid w:val="0018057A"/>
    <w:rsid w:val="00300EB0"/>
    <w:rsid w:val="004A03F8"/>
    <w:rsid w:val="004E57AA"/>
    <w:rsid w:val="00554FFA"/>
    <w:rsid w:val="005A4C74"/>
    <w:rsid w:val="00687E98"/>
    <w:rsid w:val="00693C5F"/>
    <w:rsid w:val="006E24B1"/>
    <w:rsid w:val="0070167B"/>
    <w:rsid w:val="007B1AA6"/>
    <w:rsid w:val="007C376E"/>
    <w:rsid w:val="009034B7"/>
    <w:rsid w:val="009142EF"/>
    <w:rsid w:val="00914493"/>
    <w:rsid w:val="00952284"/>
    <w:rsid w:val="009F00E1"/>
    <w:rsid w:val="009F7FB9"/>
    <w:rsid w:val="00B56E64"/>
    <w:rsid w:val="00BF258E"/>
    <w:rsid w:val="00CA38BF"/>
    <w:rsid w:val="00CE4B74"/>
    <w:rsid w:val="00CF02E3"/>
    <w:rsid w:val="00D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FB9"/>
    <w:rPr>
      <w:color w:val="808080"/>
    </w:rPr>
  </w:style>
  <w:style w:type="paragraph" w:customStyle="1" w:styleId="90456D2238914C5CB91F5C30D4CC1933">
    <w:name w:val="90456D2238914C5CB91F5C30D4CC1933"/>
    <w:rsid w:val="00DE50EC"/>
    <w:rPr>
      <w:kern w:val="2"/>
      <w14:ligatures w14:val="standardContextual"/>
    </w:rPr>
  </w:style>
  <w:style w:type="paragraph" w:customStyle="1" w:styleId="ECEB8A7949FF4724BF9F063098347546">
    <w:name w:val="ECEB8A7949FF4724BF9F063098347546"/>
    <w:rsid w:val="00DE50EC"/>
    <w:rPr>
      <w:kern w:val="2"/>
      <w14:ligatures w14:val="standardContextual"/>
    </w:rPr>
  </w:style>
  <w:style w:type="paragraph" w:customStyle="1" w:styleId="6240FAFB5D694740A27B618A3C5F4B2B">
    <w:name w:val="6240FAFB5D694740A27B618A3C5F4B2B"/>
    <w:rsid w:val="009142EF"/>
    <w:rPr>
      <w:kern w:val="2"/>
      <w14:ligatures w14:val="standardContextual"/>
    </w:rPr>
  </w:style>
  <w:style w:type="paragraph" w:customStyle="1" w:styleId="A8D2E0F407D540FDBB16A61841D3BB63">
    <w:name w:val="A8D2E0F407D540FDBB16A61841D3BB63"/>
    <w:rsid w:val="009142EF"/>
    <w:rPr>
      <w:kern w:val="2"/>
      <w14:ligatures w14:val="standardContextual"/>
    </w:rPr>
  </w:style>
  <w:style w:type="paragraph" w:customStyle="1" w:styleId="4CFEEEEF6A6D4F2EBC21ACA02F8B94C5">
    <w:name w:val="4CFEEEEF6A6D4F2EBC21ACA02F8B94C5"/>
    <w:rsid w:val="009142EF"/>
    <w:rPr>
      <w:kern w:val="2"/>
      <w14:ligatures w14:val="standardContextual"/>
    </w:rPr>
  </w:style>
  <w:style w:type="paragraph" w:customStyle="1" w:styleId="B6551BB378D64441A55A70284081A47F">
    <w:name w:val="B6551BB378D64441A55A70284081A47F"/>
    <w:rsid w:val="009142EF"/>
    <w:rPr>
      <w:kern w:val="2"/>
      <w14:ligatures w14:val="standardContextual"/>
    </w:rPr>
  </w:style>
  <w:style w:type="paragraph" w:customStyle="1" w:styleId="7651B70D5C0642CE8F31928BDA02594B">
    <w:name w:val="7651B70D5C0642CE8F31928BDA02594B"/>
    <w:rsid w:val="009142EF"/>
    <w:rPr>
      <w:kern w:val="2"/>
      <w14:ligatures w14:val="standardContextual"/>
    </w:rPr>
  </w:style>
  <w:style w:type="paragraph" w:customStyle="1" w:styleId="902302FE62A2443DB0A9FD2649404493">
    <w:name w:val="902302FE62A2443DB0A9FD2649404493"/>
    <w:rsid w:val="009142EF"/>
    <w:rPr>
      <w:kern w:val="2"/>
      <w14:ligatures w14:val="standardContextual"/>
    </w:rPr>
  </w:style>
  <w:style w:type="paragraph" w:customStyle="1" w:styleId="5E8D1FBC705742DD89F1140353A8A076">
    <w:name w:val="5E8D1FBC705742DD89F1140353A8A076"/>
    <w:rsid w:val="009142EF"/>
    <w:rPr>
      <w:kern w:val="2"/>
      <w14:ligatures w14:val="standardContextual"/>
    </w:rPr>
  </w:style>
  <w:style w:type="paragraph" w:customStyle="1" w:styleId="32988D92F7E04690B2CBC36FF971BDAB">
    <w:name w:val="32988D92F7E04690B2CBC36FF971BDAB"/>
    <w:rsid w:val="009142EF"/>
    <w:rPr>
      <w:kern w:val="2"/>
      <w14:ligatures w14:val="standardContextual"/>
    </w:rPr>
  </w:style>
  <w:style w:type="paragraph" w:customStyle="1" w:styleId="C3B385C0A83247278737DFC3A4968DE3">
    <w:name w:val="C3B385C0A83247278737DFC3A4968DE3"/>
    <w:rsid w:val="009142EF"/>
    <w:rPr>
      <w:kern w:val="2"/>
      <w14:ligatures w14:val="standardContextual"/>
    </w:rPr>
  </w:style>
  <w:style w:type="paragraph" w:customStyle="1" w:styleId="09686C74F3BC4DB99962E809699A8522">
    <w:name w:val="09686C74F3BC4DB99962E809699A8522"/>
    <w:rsid w:val="009142EF"/>
    <w:rPr>
      <w:kern w:val="2"/>
      <w14:ligatures w14:val="standardContextual"/>
    </w:rPr>
  </w:style>
  <w:style w:type="paragraph" w:customStyle="1" w:styleId="6DF3FB75DD1A4BB5B6804CED2ED485792">
    <w:name w:val="6DF3FB75DD1A4BB5B6804CED2ED485792"/>
    <w:rsid w:val="009142EF"/>
    <w:rPr>
      <w:rFonts w:eastAsiaTheme="minorHAnsi"/>
      <w:lang w:eastAsia="en-US"/>
    </w:rPr>
  </w:style>
  <w:style w:type="paragraph" w:customStyle="1" w:styleId="18F8F315BDDD4DC7B75D7293D0A6B7CF2">
    <w:name w:val="18F8F315BDDD4DC7B75D7293D0A6B7CF2"/>
    <w:rsid w:val="009142EF"/>
    <w:rPr>
      <w:rFonts w:eastAsiaTheme="minorHAnsi"/>
      <w:lang w:eastAsia="en-US"/>
    </w:rPr>
  </w:style>
  <w:style w:type="paragraph" w:customStyle="1" w:styleId="4E31EE86332F4529B0FBD178FAD2188E2">
    <w:name w:val="4E31EE86332F4529B0FBD178FAD2188E2"/>
    <w:rsid w:val="009142EF"/>
    <w:rPr>
      <w:rFonts w:eastAsiaTheme="minorHAnsi"/>
      <w:lang w:eastAsia="en-US"/>
    </w:rPr>
  </w:style>
  <w:style w:type="paragraph" w:customStyle="1" w:styleId="29C551B222094384A51F9A69E1F1BBBC2">
    <w:name w:val="29C551B222094384A51F9A69E1F1BBBC2"/>
    <w:rsid w:val="009142EF"/>
    <w:rPr>
      <w:rFonts w:eastAsiaTheme="minorHAnsi"/>
      <w:lang w:eastAsia="en-US"/>
    </w:rPr>
  </w:style>
  <w:style w:type="paragraph" w:customStyle="1" w:styleId="1587D30077814F2CA3A939E8299AC60E2">
    <w:name w:val="1587D30077814F2CA3A939E8299AC60E2"/>
    <w:rsid w:val="009142EF"/>
    <w:rPr>
      <w:rFonts w:eastAsiaTheme="minorHAnsi"/>
      <w:lang w:eastAsia="en-US"/>
    </w:rPr>
  </w:style>
  <w:style w:type="paragraph" w:customStyle="1" w:styleId="93557151748941A39775EEF35DC38E3A2">
    <w:name w:val="93557151748941A39775EEF35DC38E3A2"/>
    <w:rsid w:val="009142EF"/>
    <w:rPr>
      <w:rFonts w:eastAsiaTheme="minorHAnsi"/>
      <w:lang w:eastAsia="en-US"/>
    </w:rPr>
  </w:style>
  <w:style w:type="paragraph" w:customStyle="1" w:styleId="E6454B5B297F49519FD311101EE242542">
    <w:name w:val="E6454B5B297F49519FD311101EE242542"/>
    <w:rsid w:val="009142EF"/>
    <w:rPr>
      <w:rFonts w:eastAsiaTheme="minorHAnsi"/>
      <w:lang w:eastAsia="en-US"/>
    </w:rPr>
  </w:style>
  <w:style w:type="paragraph" w:customStyle="1" w:styleId="224B2E25FF2344D8A42B5C0BCF66180D2">
    <w:name w:val="224B2E25FF2344D8A42B5C0BCF66180D2"/>
    <w:rsid w:val="009142EF"/>
    <w:rPr>
      <w:rFonts w:eastAsiaTheme="minorHAnsi"/>
      <w:lang w:eastAsia="en-US"/>
    </w:rPr>
  </w:style>
  <w:style w:type="paragraph" w:customStyle="1" w:styleId="84AD5D825EA04F70864080B7F66992082">
    <w:name w:val="84AD5D825EA04F70864080B7F66992082"/>
    <w:rsid w:val="009142EF"/>
    <w:rPr>
      <w:rFonts w:eastAsiaTheme="minorHAnsi"/>
      <w:lang w:eastAsia="en-US"/>
    </w:rPr>
  </w:style>
  <w:style w:type="paragraph" w:customStyle="1" w:styleId="FA824B8A718F4BB1B24CFA4D610516932">
    <w:name w:val="FA824B8A718F4BB1B24CFA4D610516932"/>
    <w:rsid w:val="009142EF"/>
    <w:rPr>
      <w:rFonts w:eastAsiaTheme="minorHAnsi"/>
      <w:lang w:eastAsia="en-US"/>
    </w:rPr>
  </w:style>
  <w:style w:type="paragraph" w:customStyle="1" w:styleId="F8C8B2B5F3F44B0A8CC85DD31D42E57E">
    <w:name w:val="F8C8B2B5F3F44B0A8CC85DD31D42E57E"/>
    <w:rsid w:val="009142EF"/>
    <w:rPr>
      <w:rFonts w:eastAsiaTheme="minorHAnsi"/>
      <w:lang w:eastAsia="en-US"/>
    </w:rPr>
  </w:style>
  <w:style w:type="paragraph" w:customStyle="1" w:styleId="FEECE3E265CC4CBB84FB0263532F27B52">
    <w:name w:val="FEECE3E265CC4CBB84FB0263532F27B52"/>
    <w:rsid w:val="009142EF"/>
    <w:rPr>
      <w:rFonts w:eastAsiaTheme="minorHAnsi"/>
      <w:lang w:eastAsia="en-US"/>
    </w:rPr>
  </w:style>
  <w:style w:type="paragraph" w:customStyle="1" w:styleId="D459C7F0840442568622E86C1A2AB9CF2">
    <w:name w:val="D459C7F0840442568622E86C1A2AB9CF2"/>
    <w:rsid w:val="009142EF"/>
    <w:rPr>
      <w:rFonts w:eastAsiaTheme="minorHAnsi"/>
      <w:lang w:eastAsia="en-US"/>
    </w:rPr>
  </w:style>
  <w:style w:type="paragraph" w:customStyle="1" w:styleId="F8E24A820794448587F980DC664DBC431">
    <w:name w:val="F8E24A820794448587F980DC664DBC431"/>
    <w:rsid w:val="009142EF"/>
    <w:rPr>
      <w:rFonts w:eastAsiaTheme="minorHAnsi"/>
      <w:lang w:eastAsia="en-US"/>
    </w:rPr>
  </w:style>
  <w:style w:type="paragraph" w:customStyle="1" w:styleId="D84351E2CD0E41F4A50755CD95FA52D82">
    <w:name w:val="D84351E2CD0E41F4A50755CD95FA52D82"/>
    <w:rsid w:val="009142EF"/>
    <w:rPr>
      <w:rFonts w:eastAsiaTheme="minorHAnsi"/>
      <w:lang w:eastAsia="en-US"/>
    </w:rPr>
  </w:style>
  <w:style w:type="paragraph" w:customStyle="1" w:styleId="0A0CD9359B5147C9BC2A855AFC9F7AEB2">
    <w:name w:val="0A0CD9359B5147C9BC2A855AFC9F7AEB2"/>
    <w:rsid w:val="009142EF"/>
    <w:rPr>
      <w:rFonts w:eastAsiaTheme="minorHAnsi"/>
      <w:lang w:eastAsia="en-US"/>
    </w:rPr>
  </w:style>
  <w:style w:type="paragraph" w:customStyle="1" w:styleId="857057E3E56942AAAAE337B4544D4D962">
    <w:name w:val="857057E3E56942AAAAE337B4544D4D962"/>
    <w:rsid w:val="009142EF"/>
    <w:rPr>
      <w:rFonts w:eastAsiaTheme="minorHAnsi"/>
      <w:lang w:eastAsia="en-US"/>
    </w:rPr>
  </w:style>
  <w:style w:type="paragraph" w:customStyle="1" w:styleId="C7EB38A48EB64F1E82CA5CD1AFDAF8A12">
    <w:name w:val="C7EB38A48EB64F1E82CA5CD1AFDAF8A12"/>
    <w:rsid w:val="009142EF"/>
    <w:rPr>
      <w:rFonts w:eastAsiaTheme="minorHAnsi"/>
      <w:lang w:eastAsia="en-US"/>
    </w:rPr>
  </w:style>
  <w:style w:type="paragraph" w:customStyle="1" w:styleId="F3B9F6A401DA4526A1F66E05A69839CF2">
    <w:name w:val="F3B9F6A401DA4526A1F66E05A69839CF2"/>
    <w:rsid w:val="009142EF"/>
    <w:rPr>
      <w:rFonts w:eastAsiaTheme="minorHAnsi"/>
      <w:lang w:eastAsia="en-US"/>
    </w:rPr>
  </w:style>
  <w:style w:type="paragraph" w:customStyle="1" w:styleId="37C3847870F04A9EBD4F86B354C638A62">
    <w:name w:val="37C3847870F04A9EBD4F86B354C638A62"/>
    <w:rsid w:val="009142EF"/>
    <w:rPr>
      <w:rFonts w:eastAsiaTheme="minorHAnsi"/>
      <w:lang w:eastAsia="en-US"/>
    </w:rPr>
  </w:style>
  <w:style w:type="paragraph" w:customStyle="1" w:styleId="EE7E39FDF5BE4B7598CC1041EC4B8780">
    <w:name w:val="EE7E39FDF5BE4B7598CC1041EC4B8780"/>
    <w:rsid w:val="009142EF"/>
    <w:rPr>
      <w:kern w:val="2"/>
      <w14:ligatures w14:val="standardContextual"/>
    </w:rPr>
  </w:style>
  <w:style w:type="paragraph" w:customStyle="1" w:styleId="7CBBFD7EAB484B70A844EAD9E72FCE3F">
    <w:name w:val="7CBBFD7EAB484B70A844EAD9E72FCE3F"/>
    <w:rsid w:val="009142EF"/>
    <w:rPr>
      <w:kern w:val="2"/>
      <w14:ligatures w14:val="standardContextual"/>
    </w:rPr>
  </w:style>
  <w:style w:type="paragraph" w:customStyle="1" w:styleId="70A71A8FE1124BB0B91A0D0497DEE176">
    <w:name w:val="70A71A8FE1124BB0B91A0D0497DEE176"/>
    <w:rsid w:val="009142EF"/>
    <w:rPr>
      <w:kern w:val="2"/>
      <w14:ligatures w14:val="standardContextual"/>
    </w:rPr>
  </w:style>
  <w:style w:type="paragraph" w:customStyle="1" w:styleId="F0AD5F25E30946B1A2813FDFB840386B">
    <w:name w:val="F0AD5F25E30946B1A2813FDFB840386B"/>
    <w:rsid w:val="009142EF"/>
    <w:rPr>
      <w:kern w:val="2"/>
      <w14:ligatures w14:val="standardContextual"/>
    </w:rPr>
  </w:style>
  <w:style w:type="paragraph" w:customStyle="1" w:styleId="A81385011E274227A49BBFA2BE9835DF">
    <w:name w:val="A81385011E274227A49BBFA2BE9835DF"/>
    <w:rsid w:val="009142EF"/>
    <w:rPr>
      <w:kern w:val="2"/>
      <w14:ligatures w14:val="standardContextual"/>
    </w:rPr>
  </w:style>
  <w:style w:type="paragraph" w:customStyle="1" w:styleId="EF20DDC1BD4D40E9BC5F79A31DD0E8A4">
    <w:name w:val="EF20DDC1BD4D40E9BC5F79A31DD0E8A4"/>
    <w:rsid w:val="009142EF"/>
    <w:rPr>
      <w:kern w:val="2"/>
      <w14:ligatures w14:val="standardContextual"/>
    </w:rPr>
  </w:style>
  <w:style w:type="paragraph" w:customStyle="1" w:styleId="E786C25E62264FBC8C8EB2D2841E0B23">
    <w:name w:val="E786C25E62264FBC8C8EB2D2841E0B23"/>
    <w:rsid w:val="009142EF"/>
    <w:rPr>
      <w:kern w:val="2"/>
      <w14:ligatures w14:val="standardContextual"/>
    </w:rPr>
  </w:style>
  <w:style w:type="paragraph" w:customStyle="1" w:styleId="6DD000DC91D341EAA59F712860A77D25">
    <w:name w:val="6DD000DC91D341EAA59F712860A77D25"/>
    <w:rsid w:val="009142EF"/>
    <w:rPr>
      <w:kern w:val="2"/>
      <w14:ligatures w14:val="standardContextual"/>
    </w:rPr>
  </w:style>
  <w:style w:type="paragraph" w:customStyle="1" w:styleId="B94E542012C44D108D3EF414FEECD3A2">
    <w:name w:val="B94E542012C44D108D3EF414FEECD3A2"/>
    <w:rsid w:val="0018057A"/>
    <w:rPr>
      <w:kern w:val="2"/>
      <w14:ligatures w14:val="standardContextual"/>
    </w:rPr>
  </w:style>
  <w:style w:type="paragraph" w:customStyle="1" w:styleId="3232AA36F2EA47C999228F1965E1382B">
    <w:name w:val="3232AA36F2EA47C999228F1965E1382B"/>
    <w:rsid w:val="0018057A"/>
    <w:rPr>
      <w:kern w:val="2"/>
      <w14:ligatures w14:val="standardContextual"/>
    </w:rPr>
  </w:style>
  <w:style w:type="paragraph" w:customStyle="1" w:styleId="3323AA1FCA1C492B9FDBC84F4D287C39">
    <w:name w:val="3323AA1FCA1C492B9FDBC84F4D287C39"/>
    <w:rsid w:val="0018057A"/>
    <w:rPr>
      <w:kern w:val="2"/>
      <w14:ligatures w14:val="standardContextual"/>
    </w:rPr>
  </w:style>
  <w:style w:type="paragraph" w:customStyle="1" w:styleId="0378E8BCDBDF44F5BA9311C813F323CA">
    <w:name w:val="0378E8BCDBDF44F5BA9311C813F323CA"/>
    <w:rsid w:val="0018057A"/>
    <w:rPr>
      <w:kern w:val="2"/>
      <w14:ligatures w14:val="standardContextual"/>
    </w:rPr>
  </w:style>
  <w:style w:type="paragraph" w:customStyle="1" w:styleId="BDAEBE3A683449AAB8055B6E6E1929EF">
    <w:name w:val="BDAEBE3A683449AAB8055B6E6E1929EF"/>
    <w:rsid w:val="0018057A"/>
    <w:rPr>
      <w:kern w:val="2"/>
      <w14:ligatures w14:val="standardContextual"/>
    </w:rPr>
  </w:style>
  <w:style w:type="paragraph" w:customStyle="1" w:styleId="19D0FA7CE0C9466E846492EFA37210E5">
    <w:name w:val="19D0FA7CE0C9466E846492EFA37210E5"/>
    <w:rsid w:val="0018057A"/>
    <w:rPr>
      <w:kern w:val="2"/>
      <w14:ligatures w14:val="standardContextual"/>
    </w:rPr>
  </w:style>
  <w:style w:type="paragraph" w:customStyle="1" w:styleId="D381096D355B48588DC28562A1F5BD58">
    <w:name w:val="D381096D355B48588DC28562A1F5BD58"/>
    <w:rsid w:val="0018057A"/>
    <w:rPr>
      <w:kern w:val="2"/>
      <w14:ligatures w14:val="standardContextual"/>
    </w:rPr>
  </w:style>
  <w:style w:type="paragraph" w:customStyle="1" w:styleId="D8015D84FDBF4D009F3D58B39089DC4D">
    <w:name w:val="D8015D84FDBF4D009F3D58B39089DC4D"/>
    <w:rsid w:val="0018057A"/>
    <w:rPr>
      <w:kern w:val="2"/>
      <w14:ligatures w14:val="standardContextual"/>
    </w:rPr>
  </w:style>
  <w:style w:type="paragraph" w:customStyle="1" w:styleId="F34310D7B5E3477094710A5B8C2F6B0F">
    <w:name w:val="F34310D7B5E3477094710A5B8C2F6B0F"/>
    <w:rsid w:val="0018057A"/>
    <w:rPr>
      <w:kern w:val="2"/>
      <w14:ligatures w14:val="standardContextual"/>
    </w:rPr>
  </w:style>
  <w:style w:type="paragraph" w:customStyle="1" w:styleId="C90D6B0E083F4B6B8DA23160542B8885">
    <w:name w:val="C90D6B0E083F4B6B8DA23160542B8885"/>
    <w:rsid w:val="0018057A"/>
    <w:rPr>
      <w:kern w:val="2"/>
      <w14:ligatures w14:val="standardContextual"/>
    </w:rPr>
  </w:style>
  <w:style w:type="paragraph" w:customStyle="1" w:styleId="4DE546CD3D794323B28DCCE759184C0B">
    <w:name w:val="4DE546CD3D794323B28DCCE759184C0B"/>
    <w:rsid w:val="0018057A"/>
    <w:rPr>
      <w:kern w:val="2"/>
      <w14:ligatures w14:val="standardContextual"/>
    </w:rPr>
  </w:style>
  <w:style w:type="paragraph" w:customStyle="1" w:styleId="C03016142DBB4B04827391BD32AA30D2">
    <w:name w:val="C03016142DBB4B04827391BD32AA30D2"/>
    <w:rsid w:val="0018057A"/>
    <w:rPr>
      <w:kern w:val="2"/>
      <w14:ligatures w14:val="standardContextual"/>
    </w:rPr>
  </w:style>
  <w:style w:type="paragraph" w:customStyle="1" w:styleId="797A40FF407441F995CFD3E3C113529F">
    <w:name w:val="797A40FF407441F995CFD3E3C113529F"/>
    <w:rsid w:val="0018057A"/>
    <w:rPr>
      <w:kern w:val="2"/>
      <w14:ligatures w14:val="standardContextual"/>
    </w:rPr>
  </w:style>
  <w:style w:type="paragraph" w:customStyle="1" w:styleId="C2DB03B89D174CDB893EC3B9FBCFC055">
    <w:name w:val="C2DB03B89D174CDB893EC3B9FBCFC055"/>
    <w:rsid w:val="0018057A"/>
    <w:rPr>
      <w:kern w:val="2"/>
      <w14:ligatures w14:val="standardContextual"/>
    </w:rPr>
  </w:style>
  <w:style w:type="paragraph" w:customStyle="1" w:styleId="51D5BAB31C994976847B4450C1B43D8F">
    <w:name w:val="51D5BAB31C994976847B4450C1B43D8F"/>
    <w:rsid w:val="0018057A"/>
    <w:rPr>
      <w:kern w:val="2"/>
      <w14:ligatures w14:val="standardContextual"/>
    </w:rPr>
  </w:style>
  <w:style w:type="paragraph" w:customStyle="1" w:styleId="8BB61577B9F44DCF8A2A88CBF73F21DF">
    <w:name w:val="8BB61577B9F44DCF8A2A88CBF73F21DF"/>
    <w:rsid w:val="0018057A"/>
    <w:rPr>
      <w:kern w:val="2"/>
      <w14:ligatures w14:val="standardContextual"/>
    </w:rPr>
  </w:style>
  <w:style w:type="paragraph" w:customStyle="1" w:styleId="F5A07E152EBD4411A8D279CDA0BD9174">
    <w:name w:val="F5A07E152EBD4411A8D279CDA0BD9174"/>
    <w:rsid w:val="0018057A"/>
    <w:rPr>
      <w:kern w:val="2"/>
      <w14:ligatures w14:val="standardContextual"/>
    </w:rPr>
  </w:style>
  <w:style w:type="paragraph" w:customStyle="1" w:styleId="B94E542012C44D108D3EF414FEECD3A21">
    <w:name w:val="B94E542012C44D108D3EF414FEECD3A21"/>
    <w:rsid w:val="009F7FB9"/>
    <w:rPr>
      <w:rFonts w:eastAsiaTheme="minorHAnsi"/>
      <w:lang w:eastAsia="en-US"/>
    </w:rPr>
  </w:style>
  <w:style w:type="paragraph" w:customStyle="1" w:styleId="3232AA36F2EA47C999228F1965E1382B1">
    <w:name w:val="3232AA36F2EA47C999228F1965E1382B1"/>
    <w:rsid w:val="009F7FB9"/>
    <w:rPr>
      <w:rFonts w:eastAsiaTheme="minorHAnsi"/>
      <w:lang w:eastAsia="en-US"/>
    </w:rPr>
  </w:style>
  <w:style w:type="paragraph" w:customStyle="1" w:styleId="3323AA1FCA1C492B9FDBC84F4D287C391">
    <w:name w:val="3323AA1FCA1C492B9FDBC84F4D287C391"/>
    <w:rsid w:val="009F7FB9"/>
    <w:rPr>
      <w:rFonts w:eastAsiaTheme="minorHAnsi"/>
      <w:lang w:eastAsia="en-US"/>
    </w:rPr>
  </w:style>
  <w:style w:type="paragraph" w:customStyle="1" w:styleId="0378E8BCDBDF44F5BA9311C813F323CA1">
    <w:name w:val="0378E8BCDBDF44F5BA9311C813F323CA1"/>
    <w:rsid w:val="009F7FB9"/>
    <w:rPr>
      <w:rFonts w:eastAsiaTheme="minorHAnsi"/>
      <w:lang w:eastAsia="en-US"/>
    </w:rPr>
  </w:style>
  <w:style w:type="paragraph" w:customStyle="1" w:styleId="BDAEBE3A683449AAB8055B6E6E1929EF1">
    <w:name w:val="BDAEBE3A683449AAB8055B6E6E1929EF1"/>
    <w:rsid w:val="009F7FB9"/>
    <w:rPr>
      <w:rFonts w:eastAsiaTheme="minorHAnsi"/>
      <w:lang w:eastAsia="en-US"/>
    </w:rPr>
  </w:style>
  <w:style w:type="paragraph" w:customStyle="1" w:styleId="19D0FA7CE0C9466E846492EFA37210E51">
    <w:name w:val="19D0FA7CE0C9466E846492EFA37210E51"/>
    <w:rsid w:val="009F7FB9"/>
    <w:rPr>
      <w:rFonts w:eastAsiaTheme="minorHAnsi"/>
      <w:lang w:eastAsia="en-US"/>
    </w:rPr>
  </w:style>
  <w:style w:type="paragraph" w:customStyle="1" w:styleId="797A40FF407441F995CFD3E3C113529F1">
    <w:name w:val="797A40FF407441F995CFD3E3C113529F1"/>
    <w:rsid w:val="009F7FB9"/>
    <w:rPr>
      <w:rFonts w:eastAsiaTheme="minorHAnsi"/>
      <w:lang w:eastAsia="en-US"/>
    </w:rPr>
  </w:style>
  <w:style w:type="paragraph" w:customStyle="1" w:styleId="C2DB03B89D174CDB893EC3B9FBCFC0551">
    <w:name w:val="C2DB03B89D174CDB893EC3B9FBCFC0551"/>
    <w:rsid w:val="009F7FB9"/>
    <w:rPr>
      <w:rFonts w:eastAsiaTheme="minorHAnsi"/>
      <w:lang w:eastAsia="en-US"/>
    </w:rPr>
  </w:style>
  <w:style w:type="paragraph" w:customStyle="1" w:styleId="51D5BAB31C994976847B4450C1B43D8F1">
    <w:name w:val="51D5BAB31C994976847B4450C1B43D8F1"/>
    <w:rsid w:val="009F7FB9"/>
    <w:rPr>
      <w:rFonts w:eastAsiaTheme="minorHAnsi"/>
      <w:lang w:eastAsia="en-US"/>
    </w:rPr>
  </w:style>
  <w:style w:type="paragraph" w:customStyle="1" w:styleId="8BB61577B9F44DCF8A2A88CBF73F21DF1">
    <w:name w:val="8BB61577B9F44DCF8A2A88CBF73F21DF1"/>
    <w:rsid w:val="009F7FB9"/>
    <w:rPr>
      <w:rFonts w:eastAsiaTheme="minorHAnsi"/>
      <w:lang w:eastAsia="en-US"/>
    </w:rPr>
  </w:style>
  <w:style w:type="paragraph" w:customStyle="1" w:styleId="F5A07E152EBD4411A8D279CDA0BD91741">
    <w:name w:val="F5A07E152EBD4411A8D279CDA0BD91741"/>
    <w:rsid w:val="009F7FB9"/>
    <w:rPr>
      <w:rFonts w:eastAsiaTheme="minorHAnsi"/>
      <w:lang w:eastAsia="en-US"/>
    </w:rPr>
  </w:style>
  <w:style w:type="paragraph" w:customStyle="1" w:styleId="EE7E39FDF5BE4B7598CC1041EC4B87801">
    <w:name w:val="EE7E39FDF5BE4B7598CC1041EC4B87801"/>
    <w:rsid w:val="009F7FB9"/>
    <w:rPr>
      <w:rFonts w:eastAsiaTheme="minorHAnsi"/>
      <w:lang w:eastAsia="en-US"/>
    </w:rPr>
  </w:style>
  <w:style w:type="paragraph" w:customStyle="1" w:styleId="6DF3FB75DD1A4BB5B6804CED2ED48579">
    <w:name w:val="6DF3FB75DD1A4BB5B6804CED2ED48579"/>
    <w:rsid w:val="009F7FB9"/>
    <w:rPr>
      <w:rFonts w:eastAsiaTheme="minorHAnsi"/>
      <w:lang w:eastAsia="en-US"/>
    </w:rPr>
  </w:style>
  <w:style w:type="paragraph" w:customStyle="1" w:styleId="18F8F315BDDD4DC7B75D7293D0A6B7CF">
    <w:name w:val="18F8F315BDDD4DC7B75D7293D0A6B7CF"/>
    <w:rsid w:val="009F7FB9"/>
    <w:rPr>
      <w:rFonts w:eastAsiaTheme="minorHAnsi"/>
      <w:lang w:eastAsia="en-US"/>
    </w:rPr>
  </w:style>
  <w:style w:type="paragraph" w:customStyle="1" w:styleId="7CBBFD7EAB484B70A844EAD9E72FCE3F1">
    <w:name w:val="7CBBFD7EAB484B70A844EAD9E72FCE3F1"/>
    <w:rsid w:val="009F7FB9"/>
    <w:rPr>
      <w:rFonts w:eastAsiaTheme="minorHAnsi"/>
      <w:lang w:eastAsia="en-US"/>
    </w:rPr>
  </w:style>
  <w:style w:type="paragraph" w:customStyle="1" w:styleId="4E31EE86332F4529B0FBD178FAD2188E">
    <w:name w:val="4E31EE86332F4529B0FBD178FAD2188E"/>
    <w:rsid w:val="009F7FB9"/>
    <w:rPr>
      <w:rFonts w:eastAsiaTheme="minorHAnsi"/>
      <w:lang w:eastAsia="en-US"/>
    </w:rPr>
  </w:style>
  <w:style w:type="paragraph" w:customStyle="1" w:styleId="29C551B222094384A51F9A69E1F1BBBC">
    <w:name w:val="29C551B222094384A51F9A69E1F1BBBC"/>
    <w:rsid w:val="009F7FB9"/>
    <w:rPr>
      <w:rFonts w:eastAsiaTheme="minorHAnsi"/>
      <w:lang w:eastAsia="en-US"/>
    </w:rPr>
  </w:style>
  <w:style w:type="paragraph" w:customStyle="1" w:styleId="70A71A8FE1124BB0B91A0D0497DEE1761">
    <w:name w:val="70A71A8FE1124BB0B91A0D0497DEE1761"/>
    <w:rsid w:val="009F7FB9"/>
    <w:rPr>
      <w:rFonts w:eastAsiaTheme="minorHAnsi"/>
      <w:lang w:eastAsia="en-US"/>
    </w:rPr>
  </w:style>
  <w:style w:type="paragraph" w:customStyle="1" w:styleId="1587D30077814F2CA3A939E8299AC60E">
    <w:name w:val="1587D30077814F2CA3A939E8299AC60E"/>
    <w:rsid w:val="009F7FB9"/>
    <w:rPr>
      <w:rFonts w:eastAsiaTheme="minorHAnsi"/>
      <w:lang w:eastAsia="en-US"/>
    </w:rPr>
  </w:style>
  <w:style w:type="paragraph" w:customStyle="1" w:styleId="93557151748941A39775EEF35DC38E3A">
    <w:name w:val="93557151748941A39775EEF35DC38E3A"/>
    <w:rsid w:val="009F7FB9"/>
    <w:rPr>
      <w:rFonts w:eastAsiaTheme="minorHAnsi"/>
      <w:lang w:eastAsia="en-US"/>
    </w:rPr>
  </w:style>
  <w:style w:type="paragraph" w:customStyle="1" w:styleId="E6454B5B297F49519FD311101EE24254">
    <w:name w:val="E6454B5B297F49519FD311101EE24254"/>
    <w:rsid w:val="009F7FB9"/>
    <w:rPr>
      <w:rFonts w:eastAsiaTheme="minorHAnsi"/>
      <w:lang w:eastAsia="en-US"/>
    </w:rPr>
  </w:style>
  <w:style w:type="paragraph" w:customStyle="1" w:styleId="224B2E25FF2344D8A42B5C0BCF66180D">
    <w:name w:val="224B2E25FF2344D8A42B5C0BCF66180D"/>
    <w:rsid w:val="009F7FB9"/>
    <w:rPr>
      <w:rFonts w:eastAsiaTheme="minorHAnsi"/>
      <w:lang w:eastAsia="en-US"/>
    </w:rPr>
  </w:style>
  <w:style w:type="paragraph" w:customStyle="1" w:styleId="F0AD5F25E30946B1A2813FDFB840386B1">
    <w:name w:val="F0AD5F25E30946B1A2813FDFB840386B1"/>
    <w:rsid w:val="009F7FB9"/>
    <w:rPr>
      <w:rFonts w:eastAsiaTheme="minorHAnsi"/>
      <w:lang w:eastAsia="en-US"/>
    </w:rPr>
  </w:style>
  <w:style w:type="paragraph" w:customStyle="1" w:styleId="84AD5D825EA04F70864080B7F6699208">
    <w:name w:val="84AD5D825EA04F70864080B7F6699208"/>
    <w:rsid w:val="009F7FB9"/>
    <w:rPr>
      <w:rFonts w:eastAsiaTheme="minorHAnsi"/>
      <w:lang w:eastAsia="en-US"/>
    </w:rPr>
  </w:style>
  <w:style w:type="paragraph" w:customStyle="1" w:styleId="FA824B8A718F4BB1B24CFA4D61051693">
    <w:name w:val="FA824B8A718F4BB1B24CFA4D61051693"/>
    <w:rsid w:val="009F7FB9"/>
    <w:rPr>
      <w:rFonts w:eastAsiaTheme="minorHAnsi"/>
      <w:lang w:eastAsia="en-US"/>
    </w:rPr>
  </w:style>
  <w:style w:type="paragraph" w:customStyle="1" w:styleId="F8C8B2B5F3F44B0A8CC85DD31D42E57E1">
    <w:name w:val="F8C8B2B5F3F44B0A8CC85DD31D42E57E1"/>
    <w:rsid w:val="009F7FB9"/>
    <w:rPr>
      <w:rFonts w:eastAsiaTheme="minorHAnsi"/>
      <w:lang w:eastAsia="en-US"/>
    </w:rPr>
  </w:style>
  <w:style w:type="paragraph" w:customStyle="1" w:styleId="A81385011E274227A49BBFA2BE9835DF1">
    <w:name w:val="A81385011E274227A49BBFA2BE9835DF1"/>
    <w:rsid w:val="009F7FB9"/>
    <w:rPr>
      <w:rFonts w:eastAsiaTheme="minorHAnsi"/>
      <w:lang w:eastAsia="en-US"/>
    </w:rPr>
  </w:style>
  <w:style w:type="paragraph" w:customStyle="1" w:styleId="FEECE3E265CC4CBB84FB0263532F27B5">
    <w:name w:val="FEECE3E265CC4CBB84FB0263532F27B5"/>
    <w:rsid w:val="009F7FB9"/>
    <w:rPr>
      <w:rFonts w:eastAsiaTheme="minorHAnsi"/>
      <w:lang w:eastAsia="en-US"/>
    </w:rPr>
  </w:style>
  <w:style w:type="paragraph" w:customStyle="1" w:styleId="D459C7F0840442568622E86C1A2AB9CF">
    <w:name w:val="D459C7F0840442568622E86C1A2AB9CF"/>
    <w:rsid w:val="009F7FB9"/>
    <w:rPr>
      <w:rFonts w:eastAsiaTheme="minorHAnsi"/>
      <w:lang w:eastAsia="en-US"/>
    </w:rPr>
  </w:style>
  <w:style w:type="paragraph" w:customStyle="1" w:styleId="F8E24A820794448587F980DC664DBC43">
    <w:name w:val="F8E24A820794448587F980DC664DBC43"/>
    <w:rsid w:val="009F7FB9"/>
    <w:rPr>
      <w:rFonts w:eastAsiaTheme="minorHAnsi"/>
      <w:lang w:eastAsia="en-US"/>
    </w:rPr>
  </w:style>
  <w:style w:type="paragraph" w:customStyle="1" w:styleId="EF20DDC1BD4D40E9BC5F79A31DD0E8A41">
    <w:name w:val="EF20DDC1BD4D40E9BC5F79A31DD0E8A41"/>
    <w:rsid w:val="009F7FB9"/>
    <w:rPr>
      <w:rFonts w:eastAsiaTheme="minorHAnsi"/>
      <w:lang w:eastAsia="en-US"/>
    </w:rPr>
  </w:style>
  <w:style w:type="paragraph" w:customStyle="1" w:styleId="D84351E2CD0E41F4A50755CD95FA52D8">
    <w:name w:val="D84351E2CD0E41F4A50755CD95FA52D8"/>
    <w:rsid w:val="009F7FB9"/>
    <w:rPr>
      <w:rFonts w:eastAsiaTheme="minorHAnsi"/>
      <w:lang w:eastAsia="en-US"/>
    </w:rPr>
  </w:style>
  <w:style w:type="paragraph" w:customStyle="1" w:styleId="0A0CD9359B5147C9BC2A855AFC9F7AEB">
    <w:name w:val="0A0CD9359B5147C9BC2A855AFC9F7AEB"/>
    <w:rsid w:val="009F7FB9"/>
    <w:rPr>
      <w:rFonts w:eastAsiaTheme="minorHAnsi"/>
      <w:lang w:eastAsia="en-US"/>
    </w:rPr>
  </w:style>
  <w:style w:type="paragraph" w:customStyle="1" w:styleId="E786C25E62264FBC8C8EB2D2841E0B231">
    <w:name w:val="E786C25E62264FBC8C8EB2D2841E0B231"/>
    <w:rsid w:val="009F7FB9"/>
    <w:rPr>
      <w:rFonts w:eastAsiaTheme="minorHAnsi"/>
      <w:lang w:eastAsia="en-US"/>
    </w:rPr>
  </w:style>
  <w:style w:type="paragraph" w:customStyle="1" w:styleId="857057E3E56942AAAAE337B4544D4D96">
    <w:name w:val="857057E3E56942AAAAE337B4544D4D96"/>
    <w:rsid w:val="009F7FB9"/>
    <w:rPr>
      <w:rFonts w:eastAsiaTheme="minorHAnsi"/>
      <w:lang w:eastAsia="en-US"/>
    </w:rPr>
  </w:style>
  <w:style w:type="paragraph" w:customStyle="1" w:styleId="C7EB38A48EB64F1E82CA5CD1AFDAF8A1">
    <w:name w:val="C7EB38A48EB64F1E82CA5CD1AFDAF8A1"/>
    <w:rsid w:val="009F7FB9"/>
    <w:rPr>
      <w:rFonts w:eastAsiaTheme="minorHAnsi"/>
      <w:lang w:eastAsia="en-US"/>
    </w:rPr>
  </w:style>
  <w:style w:type="paragraph" w:customStyle="1" w:styleId="6DD000DC91D341EAA59F712860A77D251">
    <w:name w:val="6DD000DC91D341EAA59F712860A77D251"/>
    <w:rsid w:val="009F7FB9"/>
    <w:rPr>
      <w:rFonts w:eastAsiaTheme="minorHAnsi"/>
      <w:lang w:eastAsia="en-US"/>
    </w:rPr>
  </w:style>
  <w:style w:type="paragraph" w:customStyle="1" w:styleId="F3B9F6A401DA4526A1F66E05A69839CF">
    <w:name w:val="F3B9F6A401DA4526A1F66E05A69839CF"/>
    <w:rsid w:val="009F7FB9"/>
    <w:rPr>
      <w:rFonts w:eastAsiaTheme="minorHAnsi"/>
      <w:lang w:eastAsia="en-US"/>
    </w:rPr>
  </w:style>
  <w:style w:type="paragraph" w:customStyle="1" w:styleId="37C3847870F04A9EBD4F86B354C638A6">
    <w:name w:val="37C3847870F04A9EBD4F86B354C638A6"/>
    <w:rsid w:val="009F7FB9"/>
    <w:rPr>
      <w:rFonts w:eastAsiaTheme="minorHAnsi"/>
      <w:lang w:eastAsia="en-US"/>
    </w:rPr>
  </w:style>
  <w:style w:type="paragraph" w:customStyle="1" w:styleId="79B494409D6846BB8A17614DE8C3A62E">
    <w:name w:val="79B494409D6846BB8A17614DE8C3A62E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70B5E271242C7BA299436160C4F66">
    <w:name w:val="7B670B5E271242C7BA299436160C4F66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2A35E7F154811AA23390F0CF2071E">
    <w:name w:val="9682A35E7F154811AA23390F0CF2071E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F59BAADDB84518A8D58972EC160EAC">
    <w:name w:val="F2F59BAADDB84518A8D58972EC160EAC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086555930147E5A77F35AAB46B3E09">
    <w:name w:val="65086555930147E5A77F35AAB46B3E09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9E39147474E28AAA1CFD97C54278F">
    <w:name w:val="8829E39147474E28AAA1CFD97C54278F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8BB65CEA7E498190802B913D989742">
    <w:name w:val="408BB65CEA7E498190802B913D989742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EE87BDED914CDAB3BEFEF15FB6505A">
    <w:name w:val="4BEE87BDED914CDAB3BEFEF15FB6505A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7A6AFD632943C9A6C5937055B7CC37">
    <w:name w:val="7D7A6AFD632943C9A6C5937055B7CC37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84FC03DBE44C689CF37D6C3C00BE07">
    <w:name w:val="D184FC03DBE44C689CF37D6C3C00BE07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B72D7A38D48D6AC36498B1209E1A9">
    <w:name w:val="8B3B72D7A38D48D6AC36498B1209E1A9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8F44D4C774BCCA0A7B6ACCC04A185">
    <w:name w:val="4D88F44D4C774BCCA0A7B6ACCC04A185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526B5EA6C46BAA8EF22673FEDB279">
    <w:name w:val="05B526B5EA6C46BAA8EF22673FEDB279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1ED64893F4F328C4214EE6F684504">
    <w:name w:val="5281ED64893F4F328C4214EE6F684504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0F4237CCB4A39B38C33F70CF7D92C">
    <w:name w:val="8690F4237CCB4A39B38C33F70CF7D92C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A8E724BD8E422294F99D6FA41C50D6">
    <w:name w:val="AAA8E724BD8E422294F99D6FA41C50D6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BD3A0162F54B1790B12598C8CADCFA">
    <w:name w:val="98BD3A0162F54B1790B12598C8CADCFA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43533B8CCA4039AAEF55E3A37C608E">
    <w:name w:val="7B43533B8CCA4039AAEF55E3A37C608E"/>
    <w:rsid w:val="009F7FB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E542012C44D108D3EF414FEECD3A22">
    <w:name w:val="B94E542012C44D108D3EF414FEECD3A22"/>
    <w:rsid w:val="009F7FB9"/>
    <w:rPr>
      <w:rFonts w:eastAsiaTheme="minorHAnsi"/>
      <w:lang w:eastAsia="en-US"/>
    </w:rPr>
  </w:style>
  <w:style w:type="paragraph" w:customStyle="1" w:styleId="3232AA36F2EA47C999228F1965E1382B2">
    <w:name w:val="3232AA36F2EA47C999228F1965E1382B2"/>
    <w:rsid w:val="009F7FB9"/>
    <w:rPr>
      <w:rFonts w:eastAsiaTheme="minorHAnsi"/>
      <w:lang w:eastAsia="en-US"/>
    </w:rPr>
  </w:style>
  <w:style w:type="paragraph" w:customStyle="1" w:styleId="3323AA1FCA1C492B9FDBC84F4D287C392">
    <w:name w:val="3323AA1FCA1C492B9FDBC84F4D287C392"/>
    <w:rsid w:val="009F7FB9"/>
    <w:rPr>
      <w:rFonts w:eastAsiaTheme="minorHAnsi"/>
      <w:lang w:eastAsia="en-US"/>
    </w:rPr>
  </w:style>
  <w:style w:type="paragraph" w:customStyle="1" w:styleId="0378E8BCDBDF44F5BA9311C813F323CA2">
    <w:name w:val="0378E8BCDBDF44F5BA9311C813F323CA2"/>
    <w:rsid w:val="009F7FB9"/>
    <w:rPr>
      <w:rFonts w:eastAsiaTheme="minorHAnsi"/>
      <w:lang w:eastAsia="en-US"/>
    </w:rPr>
  </w:style>
  <w:style w:type="paragraph" w:customStyle="1" w:styleId="BDAEBE3A683449AAB8055B6E6E1929EF2">
    <w:name w:val="BDAEBE3A683449AAB8055B6E6E1929EF2"/>
    <w:rsid w:val="009F7FB9"/>
    <w:rPr>
      <w:rFonts w:eastAsiaTheme="minorHAnsi"/>
      <w:lang w:eastAsia="en-US"/>
    </w:rPr>
  </w:style>
  <w:style w:type="paragraph" w:customStyle="1" w:styleId="19D0FA7CE0C9466E846492EFA37210E52">
    <w:name w:val="19D0FA7CE0C9466E846492EFA37210E52"/>
    <w:rsid w:val="009F7FB9"/>
    <w:rPr>
      <w:rFonts w:eastAsiaTheme="minorHAnsi"/>
      <w:lang w:eastAsia="en-US"/>
    </w:rPr>
  </w:style>
  <w:style w:type="paragraph" w:customStyle="1" w:styleId="797A40FF407441F995CFD3E3C113529F2">
    <w:name w:val="797A40FF407441F995CFD3E3C113529F2"/>
    <w:rsid w:val="009F7FB9"/>
    <w:rPr>
      <w:rFonts w:eastAsiaTheme="minorHAnsi"/>
      <w:lang w:eastAsia="en-US"/>
    </w:rPr>
  </w:style>
  <w:style w:type="paragraph" w:customStyle="1" w:styleId="C2DB03B89D174CDB893EC3B9FBCFC0552">
    <w:name w:val="C2DB03B89D174CDB893EC3B9FBCFC0552"/>
    <w:rsid w:val="009F7FB9"/>
    <w:rPr>
      <w:rFonts w:eastAsiaTheme="minorHAnsi"/>
      <w:lang w:eastAsia="en-US"/>
    </w:rPr>
  </w:style>
  <w:style w:type="paragraph" w:customStyle="1" w:styleId="51D5BAB31C994976847B4450C1B43D8F2">
    <w:name w:val="51D5BAB31C994976847B4450C1B43D8F2"/>
    <w:rsid w:val="009F7FB9"/>
    <w:rPr>
      <w:rFonts w:eastAsiaTheme="minorHAnsi"/>
      <w:lang w:eastAsia="en-US"/>
    </w:rPr>
  </w:style>
  <w:style w:type="paragraph" w:customStyle="1" w:styleId="8BB61577B9F44DCF8A2A88CBF73F21DF2">
    <w:name w:val="8BB61577B9F44DCF8A2A88CBF73F21DF2"/>
    <w:rsid w:val="009F7FB9"/>
    <w:rPr>
      <w:rFonts w:eastAsiaTheme="minorHAnsi"/>
      <w:lang w:eastAsia="en-US"/>
    </w:rPr>
  </w:style>
  <w:style w:type="paragraph" w:customStyle="1" w:styleId="F5A07E152EBD4411A8D279CDA0BD91742">
    <w:name w:val="F5A07E152EBD4411A8D279CDA0BD91742"/>
    <w:rsid w:val="009F7FB9"/>
    <w:rPr>
      <w:rFonts w:eastAsiaTheme="minorHAnsi"/>
      <w:lang w:eastAsia="en-US"/>
    </w:rPr>
  </w:style>
  <w:style w:type="paragraph" w:customStyle="1" w:styleId="EE7E39FDF5BE4B7598CC1041EC4B87802">
    <w:name w:val="EE7E39FDF5BE4B7598CC1041EC4B87802"/>
    <w:rsid w:val="009F7FB9"/>
    <w:rPr>
      <w:rFonts w:eastAsiaTheme="minorHAnsi"/>
      <w:lang w:eastAsia="en-US"/>
    </w:rPr>
  </w:style>
  <w:style w:type="paragraph" w:customStyle="1" w:styleId="6DF3FB75DD1A4BB5B6804CED2ED485791">
    <w:name w:val="6DF3FB75DD1A4BB5B6804CED2ED485791"/>
    <w:rsid w:val="009F7FB9"/>
    <w:rPr>
      <w:rFonts w:eastAsiaTheme="minorHAnsi"/>
      <w:lang w:eastAsia="en-US"/>
    </w:rPr>
  </w:style>
  <w:style w:type="paragraph" w:customStyle="1" w:styleId="18F8F315BDDD4DC7B75D7293D0A6B7CF1">
    <w:name w:val="18F8F315BDDD4DC7B75D7293D0A6B7CF1"/>
    <w:rsid w:val="009F7FB9"/>
    <w:rPr>
      <w:rFonts w:eastAsiaTheme="minorHAnsi"/>
      <w:lang w:eastAsia="en-US"/>
    </w:rPr>
  </w:style>
  <w:style w:type="paragraph" w:customStyle="1" w:styleId="7CBBFD7EAB484B70A844EAD9E72FCE3F2">
    <w:name w:val="7CBBFD7EAB484B70A844EAD9E72FCE3F2"/>
    <w:rsid w:val="009F7FB9"/>
    <w:rPr>
      <w:rFonts w:eastAsiaTheme="minorHAnsi"/>
      <w:lang w:eastAsia="en-US"/>
    </w:rPr>
  </w:style>
  <w:style w:type="paragraph" w:customStyle="1" w:styleId="4E31EE86332F4529B0FBD178FAD2188E1">
    <w:name w:val="4E31EE86332F4529B0FBD178FAD2188E1"/>
    <w:rsid w:val="009F7FB9"/>
    <w:rPr>
      <w:rFonts w:eastAsiaTheme="minorHAnsi"/>
      <w:lang w:eastAsia="en-US"/>
    </w:rPr>
  </w:style>
  <w:style w:type="paragraph" w:customStyle="1" w:styleId="29C551B222094384A51F9A69E1F1BBBC1">
    <w:name w:val="29C551B222094384A51F9A69E1F1BBBC1"/>
    <w:rsid w:val="009F7FB9"/>
    <w:rPr>
      <w:rFonts w:eastAsiaTheme="minorHAnsi"/>
      <w:lang w:eastAsia="en-US"/>
    </w:rPr>
  </w:style>
  <w:style w:type="paragraph" w:customStyle="1" w:styleId="70A71A8FE1124BB0B91A0D0497DEE1762">
    <w:name w:val="70A71A8FE1124BB0B91A0D0497DEE1762"/>
    <w:rsid w:val="009F7FB9"/>
    <w:rPr>
      <w:rFonts w:eastAsiaTheme="minorHAnsi"/>
      <w:lang w:eastAsia="en-US"/>
    </w:rPr>
  </w:style>
  <w:style w:type="paragraph" w:customStyle="1" w:styleId="1587D30077814F2CA3A939E8299AC60E1">
    <w:name w:val="1587D30077814F2CA3A939E8299AC60E1"/>
    <w:rsid w:val="009F7FB9"/>
    <w:rPr>
      <w:rFonts w:eastAsiaTheme="minorHAnsi"/>
      <w:lang w:eastAsia="en-US"/>
    </w:rPr>
  </w:style>
  <w:style w:type="paragraph" w:customStyle="1" w:styleId="93557151748941A39775EEF35DC38E3A1">
    <w:name w:val="93557151748941A39775EEF35DC38E3A1"/>
    <w:rsid w:val="009F7FB9"/>
    <w:rPr>
      <w:rFonts w:eastAsiaTheme="minorHAnsi"/>
      <w:lang w:eastAsia="en-US"/>
    </w:rPr>
  </w:style>
  <w:style w:type="paragraph" w:customStyle="1" w:styleId="7B670B5E271242C7BA299436160C4F661">
    <w:name w:val="7B670B5E271242C7BA299436160C4F661"/>
    <w:rsid w:val="009F7FB9"/>
    <w:rPr>
      <w:rFonts w:eastAsiaTheme="minorHAnsi"/>
      <w:lang w:eastAsia="en-US"/>
    </w:rPr>
  </w:style>
  <w:style w:type="paragraph" w:customStyle="1" w:styleId="9682A35E7F154811AA23390F0CF2071E1">
    <w:name w:val="9682A35E7F154811AA23390F0CF2071E1"/>
    <w:rsid w:val="009F7FB9"/>
    <w:rPr>
      <w:rFonts w:eastAsiaTheme="minorHAnsi"/>
      <w:lang w:eastAsia="en-US"/>
    </w:rPr>
  </w:style>
  <w:style w:type="paragraph" w:customStyle="1" w:styleId="5281ED64893F4F328C4214EE6F6845041">
    <w:name w:val="5281ED64893F4F328C4214EE6F6845041"/>
    <w:rsid w:val="009F7FB9"/>
    <w:rPr>
      <w:rFonts w:eastAsiaTheme="minorHAnsi"/>
      <w:lang w:eastAsia="en-US"/>
    </w:rPr>
  </w:style>
  <w:style w:type="paragraph" w:customStyle="1" w:styleId="7D7A6AFD632943C9A6C5937055B7CC371">
    <w:name w:val="7D7A6AFD632943C9A6C5937055B7CC371"/>
    <w:rsid w:val="009F7FB9"/>
    <w:rPr>
      <w:rFonts w:eastAsiaTheme="minorHAnsi"/>
      <w:lang w:eastAsia="en-US"/>
    </w:rPr>
  </w:style>
  <w:style w:type="paragraph" w:customStyle="1" w:styleId="F2F59BAADDB84518A8D58972EC160EAC1">
    <w:name w:val="F2F59BAADDB84518A8D58972EC160EAC1"/>
    <w:rsid w:val="009F7FB9"/>
    <w:rPr>
      <w:rFonts w:eastAsiaTheme="minorHAnsi"/>
      <w:lang w:eastAsia="en-US"/>
    </w:rPr>
  </w:style>
  <w:style w:type="paragraph" w:customStyle="1" w:styleId="F8C8B2B5F3F44B0A8CC85DD31D42E57E2">
    <w:name w:val="F8C8B2B5F3F44B0A8CC85DD31D42E57E2"/>
    <w:rsid w:val="009F7FB9"/>
    <w:rPr>
      <w:rFonts w:eastAsiaTheme="minorHAnsi"/>
      <w:lang w:eastAsia="en-US"/>
    </w:rPr>
  </w:style>
  <w:style w:type="paragraph" w:customStyle="1" w:styleId="8690F4237CCB4A39B38C33F70CF7D92C1">
    <w:name w:val="8690F4237CCB4A39B38C33F70CF7D92C1"/>
    <w:rsid w:val="009F7FB9"/>
    <w:rPr>
      <w:rFonts w:eastAsiaTheme="minorHAnsi"/>
      <w:lang w:eastAsia="en-US"/>
    </w:rPr>
  </w:style>
  <w:style w:type="paragraph" w:customStyle="1" w:styleId="D184FC03DBE44C689CF37D6C3C00BE071">
    <w:name w:val="D184FC03DBE44C689CF37D6C3C00BE071"/>
    <w:rsid w:val="009F7FB9"/>
    <w:rPr>
      <w:rFonts w:eastAsiaTheme="minorHAnsi"/>
      <w:lang w:eastAsia="en-US"/>
    </w:rPr>
  </w:style>
  <w:style w:type="paragraph" w:customStyle="1" w:styleId="65086555930147E5A77F35AAB46B3E091">
    <w:name w:val="65086555930147E5A77F35AAB46B3E091"/>
    <w:rsid w:val="009F7FB9"/>
    <w:rPr>
      <w:rFonts w:eastAsiaTheme="minorHAnsi"/>
      <w:lang w:eastAsia="en-US"/>
    </w:rPr>
  </w:style>
  <w:style w:type="paragraph" w:customStyle="1" w:styleId="F8E24A820794448587F980DC664DBC432">
    <w:name w:val="F8E24A820794448587F980DC664DBC432"/>
    <w:rsid w:val="009F7FB9"/>
    <w:rPr>
      <w:rFonts w:eastAsiaTheme="minorHAnsi"/>
      <w:lang w:eastAsia="en-US"/>
    </w:rPr>
  </w:style>
  <w:style w:type="paragraph" w:customStyle="1" w:styleId="AAA8E724BD8E422294F99D6FA41C50D61">
    <w:name w:val="AAA8E724BD8E422294F99D6FA41C50D61"/>
    <w:rsid w:val="009F7FB9"/>
    <w:rPr>
      <w:rFonts w:eastAsiaTheme="minorHAnsi"/>
      <w:lang w:eastAsia="en-US"/>
    </w:rPr>
  </w:style>
  <w:style w:type="paragraph" w:customStyle="1" w:styleId="8B3B72D7A38D48D6AC36498B1209E1A91">
    <w:name w:val="8B3B72D7A38D48D6AC36498B1209E1A91"/>
    <w:rsid w:val="009F7FB9"/>
    <w:rPr>
      <w:rFonts w:eastAsiaTheme="minorHAnsi"/>
      <w:lang w:eastAsia="en-US"/>
    </w:rPr>
  </w:style>
  <w:style w:type="paragraph" w:customStyle="1" w:styleId="8829E39147474E28AAA1CFD97C54278F1">
    <w:name w:val="8829E39147474E28AAA1CFD97C54278F1"/>
    <w:rsid w:val="009F7FB9"/>
    <w:rPr>
      <w:rFonts w:eastAsiaTheme="minorHAnsi"/>
      <w:lang w:eastAsia="en-US"/>
    </w:rPr>
  </w:style>
  <w:style w:type="paragraph" w:customStyle="1" w:styleId="E9ECE7D313C64926B770402B9BE4BA9C">
    <w:name w:val="E9ECE7D313C64926B770402B9BE4BA9C"/>
    <w:rsid w:val="009F7FB9"/>
    <w:rPr>
      <w:rFonts w:eastAsiaTheme="minorHAnsi"/>
      <w:lang w:eastAsia="en-US"/>
    </w:rPr>
  </w:style>
  <w:style w:type="paragraph" w:customStyle="1" w:styleId="98BD3A0162F54B1790B12598C8CADCFA1">
    <w:name w:val="98BD3A0162F54B1790B12598C8CADCFA1"/>
    <w:rsid w:val="009F7FB9"/>
    <w:rPr>
      <w:rFonts w:eastAsiaTheme="minorHAnsi"/>
      <w:lang w:eastAsia="en-US"/>
    </w:rPr>
  </w:style>
  <w:style w:type="paragraph" w:customStyle="1" w:styleId="4D88F44D4C774BCCA0A7B6ACCC04A1851">
    <w:name w:val="4D88F44D4C774BCCA0A7B6ACCC04A1851"/>
    <w:rsid w:val="009F7FB9"/>
    <w:rPr>
      <w:rFonts w:eastAsiaTheme="minorHAnsi"/>
      <w:lang w:eastAsia="en-US"/>
    </w:rPr>
  </w:style>
  <w:style w:type="paragraph" w:customStyle="1" w:styleId="408BB65CEA7E498190802B913D9897421">
    <w:name w:val="408BB65CEA7E498190802B913D9897421"/>
    <w:rsid w:val="009F7FB9"/>
    <w:rPr>
      <w:rFonts w:eastAsiaTheme="minorHAnsi"/>
      <w:lang w:eastAsia="en-US"/>
    </w:rPr>
  </w:style>
  <w:style w:type="paragraph" w:customStyle="1" w:styleId="7B43533B8CCA4039AAEF55E3A37C608E1">
    <w:name w:val="7B43533B8CCA4039AAEF55E3A37C608E1"/>
    <w:rsid w:val="009F7FB9"/>
    <w:rPr>
      <w:rFonts w:eastAsiaTheme="minorHAnsi"/>
      <w:lang w:eastAsia="en-US"/>
    </w:rPr>
  </w:style>
  <w:style w:type="paragraph" w:customStyle="1" w:styleId="05B526B5EA6C46BAA8EF22673FEDB2791">
    <w:name w:val="05B526B5EA6C46BAA8EF22673FEDB2791"/>
    <w:rsid w:val="009F7FB9"/>
    <w:rPr>
      <w:rFonts w:eastAsiaTheme="minorHAnsi"/>
      <w:lang w:eastAsia="en-US"/>
    </w:rPr>
  </w:style>
  <w:style w:type="paragraph" w:customStyle="1" w:styleId="4BEE87BDED914CDAB3BEFEF15FB6505A1">
    <w:name w:val="4BEE87BDED914CDAB3BEFEF15FB6505A1"/>
    <w:rsid w:val="009F7FB9"/>
    <w:rPr>
      <w:rFonts w:eastAsiaTheme="minorHAnsi"/>
      <w:lang w:eastAsia="en-US"/>
    </w:rPr>
  </w:style>
  <w:style w:type="paragraph" w:customStyle="1" w:styleId="B9184400E1AD4D71B596A105C37F4C8B">
    <w:name w:val="B9184400E1AD4D71B596A105C37F4C8B"/>
    <w:rsid w:val="009F7FB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76DC-FD6B-4741-ABD1-5248A4B3C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CA125-94B6-4FD9-AF64-68BE0C75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F7F38-403D-43B6-93D1-7EA7AEAB24E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51f855f-bd68-4e9e-ade8-bdb2e76d082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CFC66A4-D9BD-48B6-81EA-1ABA3DB7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9T02:32:00Z</dcterms:created>
  <dcterms:modified xsi:type="dcterms:W3CDTF">2024-10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7:1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def04e9-4549-4ca7-a81e-17a5305c28e7</vt:lpwstr>
  </property>
  <property fmtid="{D5CDD505-2E9C-101B-9397-08002B2CF9AE}" pid="9" name="MSIP_Label_5434c4c7-833e-41e4-b0ab-cdb227a2f6f7_ContentBits">
    <vt:lpwstr>0</vt:lpwstr>
  </property>
</Properties>
</file>